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A4F2" w14:textId="77777777" w:rsidR="00B93C91" w:rsidRPr="00EC4404" w:rsidRDefault="00CF3DDE">
      <w:pPr>
        <w:rPr>
          <w:rFonts w:ascii="Candara" w:hAnsi="Candara"/>
          <w:sz w:val="52"/>
        </w:rPr>
      </w:pPr>
      <w:r w:rsidRPr="00EC4404">
        <w:rPr>
          <w:rFonts w:ascii="Candara" w:hAnsi="Candara"/>
          <w:noProof/>
          <w:color w:val="0000FF"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44C8ECA8" wp14:editId="6B2BBA7A">
            <wp:simplePos x="0" y="0"/>
            <wp:positionH relativeFrom="column">
              <wp:posOffset>8584950</wp:posOffset>
            </wp:positionH>
            <wp:positionV relativeFrom="paragraph">
              <wp:posOffset>-93980</wp:posOffset>
            </wp:positionV>
            <wp:extent cx="2220645" cy="979957"/>
            <wp:effectExtent l="0" t="0" r="8255" b="0"/>
            <wp:wrapNone/>
            <wp:docPr id="1" name="Picture 1" descr="Image result for counter terrorism polic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unter terrorism polic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45" cy="9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404">
        <w:rPr>
          <w:rFonts w:ascii="Candara" w:hAnsi="Candara"/>
          <w:noProof/>
          <w:color w:val="0000FF"/>
          <w:sz w:val="36"/>
          <w:lang w:eastAsia="en-GB"/>
        </w:rPr>
        <w:drawing>
          <wp:anchor distT="0" distB="0" distL="114300" distR="114300" simplePos="0" relativeHeight="251658241" behindDoc="0" locked="0" layoutInCell="1" allowOverlap="1" wp14:anchorId="079DC52C" wp14:editId="4AA1DD5C">
            <wp:simplePos x="0" y="0"/>
            <wp:positionH relativeFrom="column">
              <wp:posOffset>10981146</wp:posOffset>
            </wp:positionH>
            <wp:positionV relativeFrom="paragraph">
              <wp:posOffset>17820</wp:posOffset>
            </wp:positionV>
            <wp:extent cx="2543953" cy="723900"/>
            <wp:effectExtent l="0" t="0" r="8890" b="0"/>
            <wp:wrapNone/>
            <wp:docPr id="2" name="Picture 2" descr="Image result for thames valley poli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ames valley poli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5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66" w:rsidRPr="00EC4404">
        <w:rPr>
          <w:rFonts w:ascii="Candara" w:hAnsi="Candara"/>
          <w:noProof/>
          <w:sz w:val="52"/>
          <w:lang w:eastAsia="en-GB"/>
        </w:rPr>
        <w:drawing>
          <wp:anchor distT="0" distB="0" distL="114300" distR="114300" simplePos="0" relativeHeight="251658242" behindDoc="0" locked="0" layoutInCell="1" allowOverlap="1" wp14:anchorId="3EB5EAFD" wp14:editId="6404BA35">
            <wp:simplePos x="0" y="0"/>
            <wp:positionH relativeFrom="column">
              <wp:posOffset>6943725</wp:posOffset>
            </wp:positionH>
            <wp:positionV relativeFrom="paragraph">
              <wp:posOffset>-245110</wp:posOffset>
            </wp:positionV>
            <wp:extent cx="1314109" cy="1314109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T_Logo_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09" cy="131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FA9" w:rsidRPr="00EC4404">
        <w:rPr>
          <w:rFonts w:ascii="Candara" w:hAnsi="Candara"/>
          <w:sz w:val="52"/>
        </w:rPr>
        <w:t>PREVENT</w:t>
      </w:r>
      <w:r w:rsidR="00D0690A" w:rsidRPr="00EC4404">
        <w:rPr>
          <w:rFonts w:ascii="Candara" w:hAnsi="Candara"/>
          <w:sz w:val="52"/>
        </w:rPr>
        <w:t xml:space="preserve"> REFERRAL PATHWAY</w:t>
      </w:r>
    </w:p>
    <w:p w14:paraId="081FAF19" w14:textId="77777777" w:rsidR="00D0690A" w:rsidRDefault="00AA4366">
      <w:pPr>
        <w:rPr>
          <w:rFonts w:ascii="Candara" w:hAnsi="Candara"/>
          <w:b/>
          <w:sz w:val="40"/>
        </w:rPr>
      </w:pPr>
      <w:r>
        <w:rPr>
          <w:rFonts w:ascii="Candara" w:hAnsi="Candara"/>
          <w:b/>
          <w:sz w:val="40"/>
        </w:rPr>
        <w:t>WEST BERKSHIRE</w:t>
      </w:r>
    </w:p>
    <w:p w14:paraId="428CFF57" w14:textId="77777777" w:rsidR="00D0690A" w:rsidRDefault="003E6C80">
      <w:pPr>
        <w:rPr>
          <w:rFonts w:ascii="Candara" w:hAnsi="Candara"/>
          <w:b/>
          <w:sz w:val="40"/>
        </w:rPr>
      </w:pPr>
      <w:r w:rsidRPr="00D0690A">
        <w:rPr>
          <w:rFonts w:ascii="Candara" w:hAnsi="Candara"/>
          <w:b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24687C57" wp14:editId="5776DD76">
                <wp:simplePos x="0" y="0"/>
                <wp:positionH relativeFrom="margin">
                  <wp:posOffset>6169962</wp:posOffset>
                </wp:positionH>
                <wp:positionV relativeFrom="paragraph">
                  <wp:posOffset>161321</wp:posOffset>
                </wp:positionV>
                <wp:extent cx="7501890" cy="3114393"/>
                <wp:effectExtent l="0" t="0" r="381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1890" cy="31143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46EE" w14:textId="77777777" w:rsidR="003E6C80" w:rsidRPr="003E6C80" w:rsidRDefault="003E6C80" w:rsidP="003E6C80">
                            <w:pPr>
                              <w:rPr>
                                <w:rFonts w:ascii="Candara" w:hAnsi="Candara"/>
                                <w:b/>
                                <w:color w:val="002060"/>
                                <w:sz w:val="36"/>
                                <w:szCs w:val="26"/>
                              </w:rPr>
                            </w:pPr>
                            <w:r w:rsidRPr="003E6C80">
                              <w:rPr>
                                <w:rFonts w:ascii="Candara" w:hAnsi="Candara"/>
                                <w:b/>
                                <w:color w:val="002060"/>
                                <w:sz w:val="36"/>
                                <w:szCs w:val="26"/>
                              </w:rPr>
                              <w:t>Useful Links and Resources:</w:t>
                            </w:r>
                          </w:p>
                          <w:p w14:paraId="6860119E" w14:textId="77777777" w:rsidR="003E6C80" w:rsidRDefault="003E6C80" w:rsidP="003E6C80">
                            <w:pP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E6C80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Let’s Talk About I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– working together to prevent terrorism </w:t>
                            </w:r>
                            <w:r w:rsidRPr="003E6C80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(https://www.ltai.info) </w:t>
                            </w:r>
                          </w:p>
                          <w:p w14:paraId="4890CFA9" w14:textId="77777777" w:rsidR="003E6C80" w:rsidRDefault="003E6C80" w:rsidP="00317435">
                            <w:pP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E6C80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Educate Against Hat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– </w:t>
                            </w:r>
                            <w:r w:rsidRPr="003E6C80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(https://educateagainsthate.com) </w:t>
                            </w:r>
                          </w:p>
                          <w:p w14:paraId="767B6A7F" w14:textId="77777777" w:rsidR="003E6C80" w:rsidRDefault="003E6C80" w:rsidP="00317435">
                            <w:pP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E6C80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Counter Terrorism Policing – </w:t>
                            </w:r>
                            <w:r w:rsidRPr="003E6C80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(</w:t>
                            </w:r>
                            <w:hyperlink r:id="rId14" w:history="1">
                              <w:r w:rsidRPr="003E6C80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6"/>
                                </w:rPr>
                                <w:t>https://www.counterterrorism.police.uk</w:t>
                              </w:r>
                            </w:hyperlink>
                            <w:r w:rsidRPr="003E6C80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77B17DBF" w14:textId="77777777" w:rsidR="00567A08" w:rsidRDefault="00567A08" w:rsidP="00317435">
                            <w:pP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567A08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Action Counters Terrorism (ACT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- </w:t>
                            </w:r>
                            <w:hyperlink r:id="rId15" w:history="1">
                              <w:r w:rsidRPr="00567A08">
                                <w:rPr>
                                  <w:rFonts w:eastAsia="Calibri" w:cstheme="minorHAnsi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actearly.uk/</w:t>
                              </w:r>
                            </w:hyperlink>
                            <w:r w:rsidRPr="00567A08">
                              <w:rPr>
                                <w:rFonts w:eastAsia="Calibri" w:cstheme="minorHAnsi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6F321314" w14:textId="77777777" w:rsidR="003E6C80" w:rsidRDefault="003E6C80" w:rsidP="00317435">
                            <w:pPr>
                              <w:rPr>
                                <w:rFonts w:ascii="Candara" w:hAnsi="Candara"/>
                                <w:b/>
                                <w:color w:val="002060"/>
                                <w:sz w:val="36"/>
                                <w:szCs w:val="26"/>
                              </w:rPr>
                            </w:pPr>
                            <w:r w:rsidRPr="003E6C80">
                              <w:rPr>
                                <w:rFonts w:ascii="Candara" w:hAnsi="Candara"/>
                                <w:b/>
                                <w:color w:val="002060"/>
                                <w:sz w:val="36"/>
                                <w:szCs w:val="26"/>
                              </w:rPr>
                              <w:t>Training:</w:t>
                            </w:r>
                          </w:p>
                          <w:p w14:paraId="6F12C87E" w14:textId="77777777" w:rsidR="00567A08" w:rsidRPr="00567A08" w:rsidRDefault="00616EEB" w:rsidP="00317435">
                            <w:pPr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26"/>
                              </w:rPr>
                            </w:pPr>
                            <w:hyperlink r:id="rId16" w:history="1">
                              <w:r w:rsidR="00567A08" w:rsidRPr="00567A08">
                                <w:rPr>
                                  <w:rFonts w:eastAsia="Calibri" w:cstheme="minorHAnsi"/>
                                  <w:color w:val="0000FF"/>
                                  <w:sz w:val="28"/>
                                  <w:u w:val="single"/>
                                </w:rPr>
                                <w:t>www.gov.uk/prevent-duty-training</w:t>
                              </w:r>
                            </w:hyperlink>
                          </w:p>
                          <w:p w14:paraId="3EA28F12" w14:textId="2AD5A4E0" w:rsidR="003E6C80" w:rsidRPr="003E6C80" w:rsidRDefault="00567A08" w:rsidP="00317435">
                            <w:pP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This training is f</w:t>
                            </w:r>
                            <w:r w:rsidR="005454F9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ee and offers courses on Prevent </w:t>
                            </w:r>
                            <w:r w:rsidRPr="00567A08">
                              <w:rPr>
                                <w:sz w:val="28"/>
                                <w:szCs w:val="26"/>
                              </w:rPr>
                              <w:t>awareness, referrals and Channel / PMAP.</w:t>
                            </w:r>
                          </w:p>
                          <w:p w14:paraId="7D5784C5" w14:textId="77777777" w:rsidR="003E6C80" w:rsidRPr="003E6C80" w:rsidRDefault="003E6C80" w:rsidP="0031743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7C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85.8pt;margin-top:12.7pt;width:590.7pt;height:245.2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" fillcolor="#a8d08d [1945]" stroked="f">
                <v:textbox>
                  <w:txbxContent>
                    <w:p w14:paraId="7E5A46EE" w14:textId="77777777" w:rsidR="003E6C80" w:rsidRPr="003E6C80" w:rsidRDefault="003E6C80" w:rsidP="003E6C80">
                      <w:pPr>
                        <w:rPr>
                          <w:rFonts w:ascii="Candara" w:hAnsi="Candara"/>
                          <w:b/>
                          <w:color w:val="002060"/>
                          <w:sz w:val="36"/>
                          <w:szCs w:val="26"/>
                        </w:rPr>
                      </w:pPr>
                      <w:r w:rsidRPr="003E6C80">
                        <w:rPr>
                          <w:rFonts w:ascii="Candara" w:hAnsi="Candara"/>
                          <w:b/>
                          <w:color w:val="002060"/>
                          <w:sz w:val="36"/>
                          <w:szCs w:val="26"/>
                        </w:rPr>
                        <w:t>Useful Links and Resources:</w:t>
                      </w:r>
                    </w:p>
                    <w:p w14:paraId="6860119E" w14:textId="77777777" w:rsidR="003E6C80" w:rsidRDefault="003E6C80" w:rsidP="003E6C80">
                      <w:pPr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3E6C80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Let’s Talk About It</w:t>
                      </w:r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– working together to prevent terrorism </w:t>
                      </w:r>
                      <w:r w:rsidRPr="003E6C80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(https://www.ltai.info) </w:t>
                      </w:r>
                    </w:p>
                    <w:p w14:paraId="4890CFA9" w14:textId="77777777" w:rsidR="003E6C80" w:rsidRDefault="003E6C80" w:rsidP="00317435">
                      <w:pPr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3E6C80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Educate Against Hate</w:t>
                      </w:r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– </w:t>
                      </w:r>
                      <w:r w:rsidRPr="003E6C80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(https://educateagainsthate.com) </w:t>
                      </w:r>
                    </w:p>
                    <w:p w14:paraId="767B6A7F" w14:textId="77777777" w:rsidR="003E6C80" w:rsidRDefault="003E6C80" w:rsidP="00317435">
                      <w:pPr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3E6C80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Counter Terrorism Policing – </w:t>
                      </w:r>
                      <w:r w:rsidRPr="003E6C80">
                        <w:rPr>
                          <w:color w:val="000000" w:themeColor="text1"/>
                          <w:sz w:val="28"/>
                          <w:szCs w:val="26"/>
                        </w:rPr>
                        <w:t>(</w:t>
                      </w:r>
                      <w:hyperlink r:id="rId17" w:history="1">
                        <w:r w:rsidRPr="003E6C80">
                          <w:rPr>
                            <w:rStyle w:val="Hyperlink"/>
                            <w:color w:val="000000" w:themeColor="text1"/>
                            <w:sz w:val="28"/>
                            <w:szCs w:val="26"/>
                          </w:rPr>
                          <w:t>https://www.counterterrorism.police.uk</w:t>
                        </w:r>
                      </w:hyperlink>
                      <w:r w:rsidRPr="003E6C80">
                        <w:rPr>
                          <w:color w:val="000000" w:themeColor="text1"/>
                          <w:sz w:val="28"/>
                          <w:szCs w:val="26"/>
                        </w:rPr>
                        <w:t>)</w:t>
                      </w:r>
                    </w:p>
                    <w:p w14:paraId="77B17DBF" w14:textId="77777777" w:rsidR="00567A08" w:rsidRDefault="00567A08" w:rsidP="00317435">
                      <w:pPr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567A08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Action Counters Terrorism (ACT)</w:t>
                      </w:r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- </w:t>
                      </w:r>
                      <w:hyperlink r:id="rId18" w:history="1">
                        <w:r w:rsidRPr="00567A08">
                          <w:rPr>
                            <w:rFonts w:eastAsia="Calibri" w:cstheme="minorHAnsi"/>
                            <w:color w:val="0000FF"/>
                            <w:sz w:val="28"/>
                            <w:szCs w:val="28"/>
                            <w:u w:val="single"/>
                          </w:rPr>
                          <w:t>https://actearly.uk/</w:t>
                        </w:r>
                      </w:hyperlink>
                      <w:r w:rsidRPr="00567A08">
                        <w:rPr>
                          <w:rFonts w:eastAsia="Calibri" w:cstheme="minorHAnsi"/>
                          <w:color w:val="0000FF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6F321314" w14:textId="77777777" w:rsidR="003E6C80" w:rsidRDefault="003E6C80" w:rsidP="00317435">
                      <w:pPr>
                        <w:rPr>
                          <w:rFonts w:ascii="Candara" w:hAnsi="Candara"/>
                          <w:b/>
                          <w:color w:val="002060"/>
                          <w:sz w:val="36"/>
                          <w:szCs w:val="26"/>
                        </w:rPr>
                      </w:pPr>
                      <w:r w:rsidRPr="003E6C80">
                        <w:rPr>
                          <w:rFonts w:ascii="Candara" w:hAnsi="Candara"/>
                          <w:b/>
                          <w:color w:val="002060"/>
                          <w:sz w:val="36"/>
                          <w:szCs w:val="26"/>
                        </w:rPr>
                        <w:t>Training:</w:t>
                      </w:r>
                    </w:p>
                    <w:p w14:paraId="6F12C87E" w14:textId="77777777" w:rsidR="00567A08" w:rsidRPr="00567A08" w:rsidRDefault="00616EEB" w:rsidP="00317435">
                      <w:pPr>
                        <w:rPr>
                          <w:rFonts w:cstheme="minorHAnsi"/>
                          <w:b/>
                          <w:color w:val="002060"/>
                          <w:sz w:val="44"/>
                          <w:szCs w:val="26"/>
                        </w:rPr>
                      </w:pPr>
                      <w:hyperlink r:id="rId19" w:history="1">
                        <w:r w:rsidR="00567A08" w:rsidRPr="00567A08">
                          <w:rPr>
                            <w:rFonts w:eastAsia="Calibri" w:cstheme="minorHAnsi"/>
                            <w:color w:val="0000FF"/>
                            <w:sz w:val="28"/>
                            <w:u w:val="single"/>
                          </w:rPr>
                          <w:t>www.gov.uk/prevent-duty-training</w:t>
                        </w:r>
                      </w:hyperlink>
                    </w:p>
                    <w:p w14:paraId="3EA28F12" w14:textId="2AD5A4E0" w:rsidR="003E6C80" w:rsidRPr="003E6C80" w:rsidRDefault="00567A08" w:rsidP="00317435">
                      <w:pPr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This training is f</w:t>
                      </w:r>
                      <w:r w:rsidR="005454F9">
                        <w:rPr>
                          <w:sz w:val="28"/>
                          <w:szCs w:val="26"/>
                        </w:rPr>
                        <w:t>r</w:t>
                      </w:r>
                      <w:r>
                        <w:rPr>
                          <w:sz w:val="28"/>
                          <w:szCs w:val="26"/>
                        </w:rPr>
                        <w:t xml:space="preserve">ee and offers courses on Prevent </w:t>
                      </w:r>
                      <w:r w:rsidRPr="00567A08">
                        <w:rPr>
                          <w:sz w:val="28"/>
                          <w:szCs w:val="26"/>
                        </w:rPr>
                        <w:t>awareness, referrals and Channel / PMAP.</w:t>
                      </w:r>
                    </w:p>
                    <w:p w14:paraId="7D5784C5" w14:textId="77777777" w:rsidR="003E6C80" w:rsidRPr="003E6C80" w:rsidRDefault="003E6C80" w:rsidP="00317435">
                      <w:pPr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90A">
        <w:rPr>
          <w:rFonts w:ascii="Candara" w:hAnsi="Candara"/>
          <w:b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61AD921" wp14:editId="4F08719F">
                <wp:simplePos x="0" y="0"/>
                <wp:positionH relativeFrom="margin">
                  <wp:posOffset>-22860</wp:posOffset>
                </wp:positionH>
                <wp:positionV relativeFrom="paragraph">
                  <wp:posOffset>177165</wp:posOffset>
                </wp:positionV>
                <wp:extent cx="6019800" cy="18923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89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F550" w14:textId="77777777" w:rsidR="007726F2" w:rsidRPr="00EC4404" w:rsidRDefault="007726F2">
                            <w:pPr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C4404"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  <w:t xml:space="preserve">Prevent is 1 of the 4 elements of </w:t>
                            </w:r>
                            <w:hyperlink r:id="rId20" w:tgtFrame="blank" w:history="1">
                              <w:r w:rsidRPr="00EC4404">
                                <w:rPr>
                                  <w:rStyle w:val="Hyperlink"/>
                                  <w:rFonts w:cs="Helvetica"/>
                                  <w:b/>
                                  <w:color w:val="000000" w:themeColor="text1"/>
                                  <w:sz w:val="32"/>
                                </w:rPr>
                                <w:t>CONTEST</w:t>
                              </w:r>
                            </w:hyperlink>
                            <w:r w:rsidRPr="00EC4404"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  <w:t>, the Government’s counter-terrorism strategy. It aims to stop people becoming terrorists or supporting terrorism.</w:t>
                            </w:r>
                          </w:p>
                          <w:p w14:paraId="1AD5CED6" w14:textId="77777777" w:rsidR="007726F2" w:rsidRPr="00EC4404" w:rsidRDefault="007726F2" w:rsidP="00EC4404">
                            <w:pPr>
                              <w:spacing w:after="0" w:line="240" w:lineRule="auto"/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C4404"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  <w:t xml:space="preserve">Prevent is </w:t>
                            </w:r>
                            <w:r w:rsidR="00936E98"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  <w:t xml:space="preserve">about safeguarding children, </w:t>
                            </w:r>
                            <w:r w:rsidRPr="00EC4404"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  <w:t xml:space="preserve">adults </w:t>
                            </w:r>
                            <w:r w:rsidR="00936E98"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  <w:t xml:space="preserve">and communities </w:t>
                            </w:r>
                            <w:r w:rsidRPr="00EC4404">
                              <w:rPr>
                                <w:rFonts w:cs="Helvetica"/>
                                <w:b/>
                                <w:color w:val="000000" w:themeColor="text1"/>
                                <w:sz w:val="32"/>
                              </w:rPr>
                              <w:t>and providing early intervention to protect and divert people away from being drawn into terrorist activity.</w:t>
                            </w:r>
                          </w:p>
                          <w:p w14:paraId="176CBA3E" w14:textId="77777777" w:rsidR="007726F2" w:rsidRPr="00F04448" w:rsidRDefault="007726F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D921" id="Text Box 217" o:spid="_x0000_s1027" type="#_x0000_t202" style="position:absolute;margin-left:-1.8pt;margin-top:13.95pt;width:474pt;height:14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" fillcolor="#bdd6ee [1300]" stroked="f">
                <v:textbox>
                  <w:txbxContent>
                    <w:p w14:paraId="4ABEF550" w14:textId="77777777" w:rsidR="007726F2" w:rsidRPr="00EC4404" w:rsidRDefault="007726F2">
                      <w:pPr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</w:pPr>
                      <w:r w:rsidRPr="00EC4404"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  <w:t xml:space="preserve">Prevent is 1 of the 4 elements of </w:t>
                      </w:r>
                      <w:hyperlink r:id="rId21" w:tgtFrame="blank" w:history="1">
                        <w:r w:rsidRPr="00EC4404">
                          <w:rPr>
                            <w:rStyle w:val="Hyperlink"/>
                            <w:rFonts w:cs="Helvetica"/>
                            <w:b/>
                            <w:color w:val="000000" w:themeColor="text1"/>
                            <w:sz w:val="32"/>
                          </w:rPr>
                          <w:t>CONTEST</w:t>
                        </w:r>
                      </w:hyperlink>
                      <w:r w:rsidRPr="00EC4404"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  <w:t>, the Government’s counter-terrorism strategy. It aims to stop people becoming terrorists or supporting terrorism.</w:t>
                      </w:r>
                    </w:p>
                    <w:p w14:paraId="1AD5CED6" w14:textId="77777777" w:rsidR="007726F2" w:rsidRPr="00EC4404" w:rsidRDefault="007726F2" w:rsidP="00EC4404">
                      <w:pPr>
                        <w:spacing w:after="0" w:line="240" w:lineRule="auto"/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</w:pPr>
                      <w:r w:rsidRPr="00EC4404"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  <w:t xml:space="preserve">Prevent is </w:t>
                      </w:r>
                      <w:r w:rsidR="00936E98"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  <w:t xml:space="preserve">about safeguarding children, </w:t>
                      </w:r>
                      <w:r w:rsidRPr="00EC4404"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  <w:t xml:space="preserve">adults </w:t>
                      </w:r>
                      <w:r w:rsidR="00936E98"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  <w:t xml:space="preserve">and communities </w:t>
                      </w:r>
                      <w:r w:rsidRPr="00EC4404">
                        <w:rPr>
                          <w:rFonts w:cs="Helvetica"/>
                          <w:b/>
                          <w:color w:val="000000" w:themeColor="text1"/>
                          <w:sz w:val="32"/>
                        </w:rPr>
                        <w:t>and providing early intervention to protect and divert people away from being drawn into terrorist activity.</w:t>
                      </w:r>
                    </w:p>
                    <w:p w14:paraId="176CBA3E" w14:textId="77777777" w:rsidR="007726F2" w:rsidRPr="00F04448" w:rsidRDefault="007726F2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C7B5B" w14:textId="77777777" w:rsidR="00D63396" w:rsidRDefault="00D63396">
      <w:pPr>
        <w:rPr>
          <w:rFonts w:ascii="Arial" w:hAnsi="Arial"/>
          <w:noProof/>
          <w:sz w:val="24"/>
          <w:lang w:eastAsia="en-GB"/>
        </w:rPr>
      </w:pPr>
    </w:p>
    <w:p w14:paraId="63852839" w14:textId="77777777" w:rsidR="00021F9C" w:rsidRDefault="00021F9C">
      <w:pPr>
        <w:rPr>
          <w:rFonts w:ascii="Candara" w:hAnsi="Candara"/>
          <w:b/>
          <w:sz w:val="40"/>
        </w:rPr>
      </w:pPr>
    </w:p>
    <w:p w14:paraId="06650E91" w14:textId="77777777" w:rsidR="00021F9C" w:rsidRPr="00021F9C" w:rsidRDefault="00021F9C" w:rsidP="00021F9C">
      <w:pPr>
        <w:rPr>
          <w:rFonts w:ascii="Candara" w:hAnsi="Candara"/>
          <w:sz w:val="40"/>
        </w:rPr>
      </w:pPr>
    </w:p>
    <w:p w14:paraId="6DEC8DD1" w14:textId="77777777" w:rsidR="00021F9C" w:rsidRPr="00021F9C" w:rsidRDefault="00021F9C" w:rsidP="00021F9C">
      <w:pPr>
        <w:rPr>
          <w:rFonts w:ascii="Candara" w:hAnsi="Candara"/>
          <w:sz w:val="40"/>
        </w:rPr>
      </w:pPr>
    </w:p>
    <w:p w14:paraId="27096D29" w14:textId="77777777" w:rsidR="00021F9C" w:rsidRDefault="003E6C80" w:rsidP="00021F9C">
      <w:pPr>
        <w:rPr>
          <w:rFonts w:ascii="Candara" w:hAnsi="Candara"/>
          <w:sz w:val="40"/>
        </w:rPr>
      </w:pPr>
      <w:r w:rsidRPr="00EC4404">
        <w:rPr>
          <w:rFonts w:ascii="Candara" w:hAnsi="Candara"/>
          <w:b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1FBC82A" wp14:editId="033AC037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07100" cy="10096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009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0294" w14:textId="77777777" w:rsidR="007726F2" w:rsidRPr="00EC4404" w:rsidRDefault="007726F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C4404">
                              <w:rPr>
                                <w:b/>
                                <w:sz w:val="32"/>
                              </w:rPr>
                              <w:t>It is important to remember that safeguarding vulnerable people from radicalisation is no different to safeguarding them from other forms of potential ha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C82A" id="Text Box 4" o:spid="_x0000_s1028" type="#_x0000_t202" style="position:absolute;margin-left:0;margin-top:17.95pt;width:473pt;height:79.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" fillcolor="#c00000" stroked="f">
                <v:textbox>
                  <w:txbxContent>
                    <w:p w14:paraId="255A0294" w14:textId="77777777" w:rsidR="007726F2" w:rsidRPr="00EC4404" w:rsidRDefault="007726F2">
                      <w:pPr>
                        <w:rPr>
                          <w:b/>
                          <w:sz w:val="32"/>
                        </w:rPr>
                      </w:pPr>
                      <w:r w:rsidRPr="00EC4404">
                        <w:rPr>
                          <w:b/>
                          <w:sz w:val="32"/>
                        </w:rPr>
                        <w:t>It is important to remember that safeguarding vulnerable people from radicalisation is no different to safeguarding them from other forms of potential ha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D7677" w14:textId="77777777" w:rsidR="003E6C80" w:rsidRPr="00021F9C" w:rsidRDefault="003E6C80" w:rsidP="00021F9C">
      <w:pPr>
        <w:rPr>
          <w:rFonts w:ascii="Candara" w:hAnsi="Candara"/>
          <w:sz w:val="40"/>
        </w:rPr>
      </w:pPr>
    </w:p>
    <w:p w14:paraId="2CA69264" w14:textId="77777777" w:rsidR="00021F9C" w:rsidRDefault="00021F9C" w:rsidP="00021F9C">
      <w:pPr>
        <w:rPr>
          <w:rFonts w:ascii="Candara" w:hAnsi="Candara"/>
          <w:sz w:val="40"/>
        </w:rPr>
      </w:pPr>
    </w:p>
    <w:p w14:paraId="0D4AD408" w14:textId="77777777" w:rsidR="00572DCD" w:rsidRDefault="00567A08" w:rsidP="00021F9C">
      <w:pPr>
        <w:tabs>
          <w:tab w:val="left" w:pos="8382"/>
        </w:tabs>
        <w:rPr>
          <w:rFonts w:ascii="Candara" w:hAnsi="Candara"/>
          <w:sz w:val="40"/>
        </w:rPr>
      </w:pPr>
      <w:r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FEC9FFF" wp14:editId="33C2E550">
                <wp:simplePos x="0" y="0"/>
                <wp:positionH relativeFrom="margin">
                  <wp:posOffset>9899990</wp:posOffset>
                </wp:positionH>
                <wp:positionV relativeFrom="paragraph">
                  <wp:posOffset>194354</wp:posOffset>
                </wp:positionV>
                <wp:extent cx="3869690" cy="624689"/>
                <wp:effectExtent l="19050" t="19050" r="1651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90" cy="62468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EDA2E" w14:textId="77777777" w:rsidR="00CB6394" w:rsidRPr="00572DCD" w:rsidRDefault="00D068ED" w:rsidP="006431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Helvetica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Instructions for Children’s S</w:t>
                            </w:r>
                            <w:r w:rsidR="00CB6394">
                              <w:rPr>
                                <w:rFonts w:eastAsia="Times New Roman" w:cs="Helvetica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ocial </w:t>
                            </w:r>
                            <w:r>
                              <w:rPr>
                                <w:rFonts w:eastAsia="Times New Roman" w:cs="Helvetica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Care MASH/ Safeguarding Adults T</w:t>
                            </w:r>
                            <w:r w:rsidR="00CB6394">
                              <w:rPr>
                                <w:rFonts w:eastAsia="Times New Roman" w:cs="Helvetica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eam</w:t>
                            </w:r>
                            <w:r w:rsidR="00643151">
                              <w:rPr>
                                <w:rFonts w:eastAsia="Times New Roman" w:cs="Helvetica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="00643151" w:rsidRPr="00643151">
                              <w:rPr>
                                <w:rFonts w:eastAsia="Times New Roman" w:cs="Helvetica"/>
                                <w:b/>
                                <w:color w:val="333333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on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9FFF" id="Rectangle 13" o:spid="_x0000_s1029" style="position:absolute;margin-left:779.55pt;margin-top:15.3pt;width:304.7pt;height:49.2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" filled="f" strokecolor="red" strokeweight="3pt">
                <v:textbox>
                  <w:txbxContent>
                    <w:p w14:paraId="6D8EDA2E" w14:textId="77777777" w:rsidR="00CB6394" w:rsidRPr="00572DCD" w:rsidRDefault="00D068ED" w:rsidP="006431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Helvetica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Instructions for Children’s S</w:t>
                      </w:r>
                      <w:r w:rsidR="00CB6394">
                        <w:rPr>
                          <w:rFonts w:eastAsia="Times New Roman" w:cs="Helvetica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ocial </w:t>
                      </w:r>
                      <w:r>
                        <w:rPr>
                          <w:rFonts w:eastAsia="Times New Roman" w:cs="Helvetica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Care MASH/ Safeguarding Adults T</w:t>
                      </w:r>
                      <w:r w:rsidR="00CB6394">
                        <w:rPr>
                          <w:rFonts w:eastAsia="Times New Roman" w:cs="Helvetica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eam</w:t>
                      </w:r>
                      <w:r w:rsidR="00643151">
                        <w:rPr>
                          <w:rFonts w:eastAsia="Times New Roman" w:cs="Helvetica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gramStart"/>
                      <w:r w:rsidR="00643151" w:rsidRPr="00643151">
                        <w:rPr>
                          <w:rFonts w:eastAsia="Times New Roman" w:cs="Helvetica"/>
                          <w:b/>
                          <w:color w:val="333333"/>
                          <w:sz w:val="28"/>
                          <w:szCs w:val="28"/>
                          <w:u w:val="single"/>
                          <w:lang w:eastAsia="en-GB"/>
                        </w:rPr>
                        <w:t>only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37DD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6E3F937" wp14:editId="02DC93F1">
                <wp:simplePos x="0" y="0"/>
                <wp:positionH relativeFrom="column">
                  <wp:posOffset>8747015</wp:posOffset>
                </wp:positionH>
                <wp:positionV relativeFrom="paragraph">
                  <wp:posOffset>170483</wp:posOffset>
                </wp:positionV>
                <wp:extent cx="47708" cy="5443869"/>
                <wp:effectExtent l="0" t="0" r="28575" b="234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8" cy="544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E6FD071" id="Rectangle 193" o:spid="_x0000_s1026" style="position:absolute;margin-left:688.75pt;margin-top:13.4pt;width:3.75pt;height:428.6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" fillcolor="#bdd6ee [1300]" strokecolor="#bdd6ee [1300]" strokeweight="1pt"/>
            </w:pict>
          </mc:Fallback>
        </mc:AlternateContent>
      </w:r>
      <w:r w:rsidR="00DC37DD"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2439AC" wp14:editId="7FC5735E">
                <wp:simplePos x="0" y="0"/>
                <wp:positionH relativeFrom="margin">
                  <wp:posOffset>6090270</wp:posOffset>
                </wp:positionH>
                <wp:positionV relativeFrom="paragraph">
                  <wp:posOffset>177195</wp:posOffset>
                </wp:positionV>
                <wp:extent cx="2413591" cy="181610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8161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270AA" w14:textId="77777777" w:rsidR="00011A79" w:rsidRDefault="007726F2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0A9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Complete a Prevent referral:</w:t>
                            </w:r>
                          </w:p>
                          <w:p w14:paraId="5A3F8A50" w14:textId="11BD46E7" w:rsidR="00C76702" w:rsidRDefault="00616EEB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object w:dxaOrig="1376" w:dyaOrig="899" w14:anchorId="3AD077E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75.4pt;height:49.2pt">
                                  <v:imagedata r:id="rId22" o:title=""/>
                                </v:shape>
                                <o:OLEObject Type="Embed" ProgID="AcroExch.Document.DC" ShapeID="_x0000_i1028" DrawAspect="Icon" ObjectID="_1781959868" r:id="rId23"/>
                              </w:object>
                            </w:r>
                          </w:p>
                          <w:p w14:paraId="710342F2" w14:textId="61AA3852" w:rsidR="007726F2" w:rsidRPr="006B09E0" w:rsidRDefault="007726F2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50A9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ontact: </w:t>
                            </w:r>
                            <w:bookmarkStart w:id="0" w:name="_Hlk168933085"/>
                            <w:r w:rsidR="00D42218" w:rsidRPr="00D4221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preventreferralswestberkshire@thamesvalley.police.u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39AC" id="Rectangle 10" o:spid="_x0000_s1030" style="position:absolute;margin-left:479.55pt;margin-top:13.95pt;width:190.05pt;height:14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" fillcolor="#f4b183" stroked="f" strokeweight="1pt">
                <v:textbox>
                  <w:txbxContent>
                    <w:p w14:paraId="033270AA" w14:textId="77777777" w:rsidR="00011A79" w:rsidRDefault="007726F2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A50A9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Complete a Prevent referral:</w:t>
                      </w:r>
                    </w:p>
                    <w:p w14:paraId="5A3F8A50" w14:textId="11BD46E7" w:rsidR="00C76702" w:rsidRDefault="00616EEB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object w:dxaOrig="1376" w:dyaOrig="899" w14:anchorId="3AD077E0">
                          <v:shape id="_x0000_i1028" type="#_x0000_t75" style="width:75.4pt;height:49.2pt">
                            <v:imagedata r:id="rId22" o:title=""/>
                          </v:shape>
                          <o:OLEObject Type="Embed" ProgID="AcroExch.Document.DC" ShapeID="_x0000_i1028" DrawAspect="Icon" ObjectID="_1781959868" r:id="rId24"/>
                        </w:object>
                      </w:r>
                    </w:p>
                    <w:p w14:paraId="710342F2" w14:textId="61AA3852" w:rsidR="007726F2" w:rsidRPr="006B09E0" w:rsidRDefault="007726F2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A50A9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Contact: </w:t>
                      </w:r>
                      <w:bookmarkStart w:id="1" w:name="_Hlk168933085"/>
                      <w:r w:rsidR="00D42218" w:rsidRPr="00D42218">
                        <w:rPr>
                          <w:rFonts w:ascii="Calibri" w:hAnsi="Calibri"/>
                          <w:sz w:val="26"/>
                          <w:szCs w:val="26"/>
                        </w:rPr>
                        <w:t>preventreferralswestberkshire@thamesvalley.police.uk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021F9C">
        <w:rPr>
          <w:rFonts w:ascii="Candara" w:hAnsi="Candara"/>
          <w:sz w:val="40"/>
        </w:rPr>
        <w:tab/>
      </w:r>
    </w:p>
    <w:p w14:paraId="0AB4F83F" w14:textId="77777777" w:rsidR="00572DCD" w:rsidRPr="00572DCD" w:rsidRDefault="00643151" w:rsidP="00572DCD">
      <w:pPr>
        <w:rPr>
          <w:rFonts w:ascii="Candara" w:hAnsi="Candara"/>
          <w:sz w:val="40"/>
        </w:rPr>
      </w:pPr>
      <w:r>
        <w:rPr>
          <w:rFonts w:ascii="Candara" w:hAnsi="Candara"/>
          <w:noProof/>
          <w:color w:val="000000" w:themeColor="text1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4E7E5F7" wp14:editId="5F6E28A5">
                <wp:simplePos x="0" y="0"/>
                <wp:positionH relativeFrom="column">
                  <wp:posOffset>11672363</wp:posOffset>
                </wp:positionH>
                <wp:positionV relativeFrom="paragraph">
                  <wp:posOffset>325740</wp:posOffset>
                </wp:positionV>
                <wp:extent cx="10633" cy="255182"/>
                <wp:effectExtent l="57150" t="0" r="6604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55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9479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19.1pt;margin-top:25.65pt;width:.85pt;height:20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A5BC9">
        <w:rPr>
          <w:rFonts w:ascii="Candara" w:hAnsi="Candara"/>
          <w:noProof/>
          <w:color w:val="000000" w:themeColor="text1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01A1BB5" wp14:editId="24A5B976">
                <wp:simplePos x="0" y="0"/>
                <wp:positionH relativeFrom="column">
                  <wp:posOffset>4848373</wp:posOffset>
                </wp:positionH>
                <wp:positionV relativeFrom="paragraph">
                  <wp:posOffset>284480</wp:posOffset>
                </wp:positionV>
                <wp:extent cx="1223645" cy="0"/>
                <wp:effectExtent l="0" t="76200" r="146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4AD044" id="Straight Arrow Connector 16" o:spid="_x0000_s1026" type="#_x0000_t32" style="position:absolute;margin-left:381.75pt;margin-top:22.4pt;width:96.3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0A5BC9" w:rsidRPr="00EE5760">
        <w:rPr>
          <w:rFonts w:ascii="Candara" w:hAnsi="Candara"/>
          <w:noProof/>
          <w:color w:val="000000" w:themeColor="text1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4C89B05" wp14:editId="1EEFB64E">
                <wp:simplePos x="0" y="0"/>
                <wp:positionH relativeFrom="column">
                  <wp:posOffset>4842067</wp:posOffset>
                </wp:positionH>
                <wp:positionV relativeFrom="paragraph">
                  <wp:posOffset>277643</wp:posOffset>
                </wp:positionV>
                <wp:extent cx="8678" cy="475192"/>
                <wp:effectExtent l="0" t="0" r="29845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8" cy="475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4ABFA25" id="Straight Connector 15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5pt,21.85pt" to="381.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A5BC9" w:rsidRPr="00021F9C"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D319D9C" wp14:editId="23784A42">
                <wp:simplePos x="0" y="0"/>
                <wp:positionH relativeFrom="column">
                  <wp:posOffset>4304030</wp:posOffset>
                </wp:positionH>
                <wp:positionV relativeFrom="paragraph">
                  <wp:posOffset>368950</wp:posOffset>
                </wp:positionV>
                <wp:extent cx="541655" cy="1404620"/>
                <wp:effectExtent l="0" t="0" r="0" b="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85B9" w14:textId="77777777" w:rsidR="007726F2" w:rsidRPr="00021F9C" w:rsidRDefault="007726F2" w:rsidP="00021F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21F9C">
                              <w:rPr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19D9C" id="Text Box 201" o:spid="_x0000_s1031" type="#_x0000_t202" style="position:absolute;margin-left:338.9pt;margin-top:29.05pt;width:42.6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" filled="f" stroked="f">
                <v:textbox style="mso-fit-shape-to-text:t">
                  <w:txbxContent>
                    <w:p w14:paraId="294185B9" w14:textId="77777777" w:rsidR="007726F2" w:rsidRPr="00021F9C" w:rsidRDefault="007726F2" w:rsidP="00021F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21F9C">
                        <w:rPr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BC9"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C57EB2" wp14:editId="2B9A5FC3">
                <wp:simplePos x="0" y="0"/>
                <wp:positionH relativeFrom="margin">
                  <wp:posOffset>1703395</wp:posOffset>
                </wp:positionH>
                <wp:positionV relativeFrom="paragraph">
                  <wp:posOffset>332253</wp:posOffset>
                </wp:positionV>
                <wp:extent cx="2060812" cy="22517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225171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04244" w14:textId="77777777" w:rsidR="007726F2" w:rsidRPr="00084A5C" w:rsidRDefault="007726F2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4A5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Inform and discuss with your Safeguarding Lead. Consider the following:</w:t>
                            </w:r>
                          </w:p>
                          <w:p w14:paraId="7FCB2D13" w14:textId="77777777" w:rsidR="007726F2" w:rsidRPr="00084A5C" w:rsidRDefault="007726F2" w:rsidP="00084A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4A5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Are there reasons for the change in behaviour?</w:t>
                            </w:r>
                          </w:p>
                          <w:p w14:paraId="308D3434" w14:textId="77777777" w:rsidR="007726F2" w:rsidRPr="00084A5C" w:rsidRDefault="007726F2" w:rsidP="00084A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4A5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What is the context of the behavio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7EB2" id="Rectangle 5" o:spid="_x0000_s1032" style="position:absolute;margin-left:134.15pt;margin-top:26.15pt;width:162.25pt;height:177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" fillcolor="#f4b183" stroked="f" strokeweight="1pt">
                <v:textbox>
                  <w:txbxContent>
                    <w:p w14:paraId="79104244" w14:textId="77777777" w:rsidR="007726F2" w:rsidRPr="00084A5C" w:rsidRDefault="007726F2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084A5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Inform and discuss with your Safeguarding Lead. Consider the following:</w:t>
                      </w:r>
                    </w:p>
                    <w:p w14:paraId="7FCB2D13" w14:textId="77777777" w:rsidR="007726F2" w:rsidRPr="00084A5C" w:rsidRDefault="007726F2" w:rsidP="00084A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084A5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Are there reasons for the change in behaviour?</w:t>
                      </w:r>
                    </w:p>
                    <w:p w14:paraId="308D3434" w14:textId="77777777" w:rsidR="007726F2" w:rsidRPr="00084A5C" w:rsidRDefault="007726F2" w:rsidP="00084A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084A5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What is the context of the behaviour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44B59" w14:textId="77777777" w:rsidR="00572DCD" w:rsidRPr="00572DCD" w:rsidRDefault="00882A54" w:rsidP="00572DCD">
      <w:pPr>
        <w:rPr>
          <w:rFonts w:ascii="Candara" w:hAnsi="Candara"/>
          <w:sz w:val="40"/>
        </w:rPr>
      </w:pPr>
      <w:r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58814C" wp14:editId="4A65290F">
                <wp:simplePos x="0" y="0"/>
                <wp:positionH relativeFrom="margin">
                  <wp:posOffset>4265753</wp:posOffset>
                </wp:positionH>
                <wp:positionV relativeFrom="paragraph">
                  <wp:posOffset>316628</wp:posOffset>
                </wp:positionV>
                <wp:extent cx="1596788" cy="113157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113157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A47E2" w14:textId="77777777" w:rsidR="007726F2" w:rsidRPr="00A50A9C" w:rsidRDefault="007726F2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Have you</w:t>
                            </w:r>
                            <w:r w:rsidRPr="00A50A9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dentified </w:t>
                            </w:r>
                            <w:r w:rsidR="00936E98" w:rsidRPr="00936E98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isk of radicalisation </w:t>
                            </w:r>
                            <w:r w:rsidR="00936E98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and safeguarding concern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?</w:t>
                            </w:r>
                            <w:r w:rsidRPr="00A50A9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814C" id="Rectangle 8" o:spid="_x0000_s1033" style="position:absolute;margin-left:335.9pt;margin-top:24.95pt;width:125.75pt;height:89.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" fillcolor="#f4b183" stroked="f" strokeweight="1pt">
                <v:textbox>
                  <w:txbxContent>
                    <w:p w14:paraId="2B8A47E2" w14:textId="77777777" w:rsidR="007726F2" w:rsidRPr="00A50A9C" w:rsidRDefault="007726F2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Have you</w:t>
                      </w:r>
                      <w:r w:rsidRPr="00A50A9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identified </w:t>
                      </w:r>
                      <w:r w:rsidR="00936E98" w:rsidRPr="00936E98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risk of radicalisation </w:t>
                      </w:r>
                      <w:r w:rsidR="00936E98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and safeguarding concern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?</w:t>
                      </w:r>
                      <w:r w:rsidRPr="00A50A9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1AA"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5E5063C" wp14:editId="5E2CE0D8">
                <wp:simplePos x="0" y="0"/>
                <wp:positionH relativeFrom="margin">
                  <wp:posOffset>10151760</wp:posOffset>
                </wp:positionH>
                <wp:positionV relativeFrom="paragraph">
                  <wp:posOffset>154792</wp:posOffset>
                </wp:positionV>
                <wp:extent cx="3402418" cy="744279"/>
                <wp:effectExtent l="0" t="0" r="762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8" cy="74427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6F247" w14:textId="77777777" w:rsidR="007726F2" w:rsidRPr="00A50A9C" w:rsidRDefault="00AE5665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Once the referral has been</w:t>
                            </w:r>
                            <w:r w:rsid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ceived from Police MASH, </w:t>
                            </w:r>
                            <w:r w:rsidR="00E077A2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review</w:t>
                            </w:r>
                            <w:r w:rsidR="00B74548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="00E077A2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E077A2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information</w:t>
                            </w:r>
                            <w:proofErr w:type="gramEnd"/>
                            <w:r w:rsidR="00E077A2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39A9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B74548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lock</w:t>
                            </w:r>
                            <w:r w:rsidR="00ED39A9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11AA" w:rsidRP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down</w:t>
                            </w:r>
                            <w:r w:rsidR="00B74548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e record</w:t>
                            </w:r>
                            <w:r w:rsidR="009B11AA" w:rsidRP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limit people who can view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063C" id="Rectangle 9" o:spid="_x0000_s1034" style="position:absolute;margin-left:799.35pt;margin-top:12.2pt;width:267.9pt;height:58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" fillcolor="#f4b183" stroked="f" strokeweight="1pt">
                <v:textbox>
                  <w:txbxContent>
                    <w:p w14:paraId="2886F247" w14:textId="77777777" w:rsidR="007726F2" w:rsidRPr="00A50A9C" w:rsidRDefault="00AE5665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Once the referral has been</w:t>
                      </w:r>
                      <w:r w:rsid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received from Police MASH, </w:t>
                      </w:r>
                      <w:r w:rsidR="00E077A2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review</w:t>
                      </w:r>
                      <w:r w:rsidR="00B74548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the</w:t>
                      </w:r>
                      <w:r w:rsidR="00E077A2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E077A2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information</w:t>
                      </w:r>
                      <w:proofErr w:type="gramEnd"/>
                      <w:r w:rsidR="00E077A2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D39A9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and </w:t>
                      </w:r>
                      <w:r w:rsidR="00B74548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lock</w:t>
                      </w:r>
                      <w:r w:rsidR="00ED39A9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9B11AA" w:rsidRP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down</w:t>
                      </w:r>
                      <w:r w:rsidR="00B74548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the record</w:t>
                      </w:r>
                      <w:r w:rsidR="009B11AA" w:rsidRP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to limit people who can view 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BC9"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BAAF62" wp14:editId="66E73889">
                <wp:simplePos x="0" y="0"/>
                <wp:positionH relativeFrom="margin">
                  <wp:posOffset>-499730</wp:posOffset>
                </wp:positionH>
                <wp:positionV relativeFrom="paragraph">
                  <wp:posOffset>243840</wp:posOffset>
                </wp:positionV>
                <wp:extent cx="1856096" cy="1473958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1473958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5241C" w14:textId="77777777" w:rsidR="007726F2" w:rsidRPr="00084A5C" w:rsidRDefault="007726F2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Concern is raised</w:t>
                            </w:r>
                            <w:r w:rsidRPr="00084A5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regarding an individual</w:t>
                            </w:r>
                            <w:r w:rsidRPr="00084A5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and concerns are of an</w:t>
                            </w:r>
                            <w:r w:rsidRPr="00084A5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xtremist/radicalisatio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na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AAF62" id="Rectangle 14" o:spid="_x0000_s1035" style="position:absolute;margin-left:-39.35pt;margin-top:19.2pt;width:146.15pt;height:116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" fillcolor="#f4b183" stroked="f" strokeweight="1pt">
                <v:textbox>
                  <w:txbxContent>
                    <w:p w14:paraId="6D05241C" w14:textId="77777777" w:rsidR="007726F2" w:rsidRPr="00084A5C" w:rsidRDefault="007726F2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Concern is raised</w:t>
                      </w:r>
                      <w:r w:rsidRPr="00084A5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regarding an individual</w:t>
                      </w:r>
                      <w:r w:rsidRPr="00084A5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and concerns are of an</w:t>
                      </w:r>
                      <w:r w:rsidRPr="00084A5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extremist/radicalisation </w:t>
                      </w:r>
                      <w:proofErr w:type="gramStart"/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natur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B7397" w14:textId="77777777" w:rsidR="00572DCD" w:rsidRPr="00572DCD" w:rsidRDefault="00572DCD" w:rsidP="00572DCD">
      <w:pPr>
        <w:rPr>
          <w:rFonts w:ascii="Candara" w:hAnsi="Candara"/>
          <w:sz w:val="40"/>
        </w:rPr>
      </w:pPr>
    </w:p>
    <w:p w14:paraId="0BBE5508" w14:textId="77777777" w:rsidR="00572DCD" w:rsidRPr="00572DCD" w:rsidRDefault="00643151" w:rsidP="00572DCD">
      <w:pPr>
        <w:rPr>
          <w:rFonts w:ascii="Candara" w:hAnsi="Candara"/>
          <w:sz w:val="40"/>
        </w:rPr>
      </w:pPr>
      <w:r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F70DC60" wp14:editId="37C32B56">
                <wp:simplePos x="0" y="0"/>
                <wp:positionH relativeFrom="page">
                  <wp:posOffset>10959612</wp:posOffset>
                </wp:positionH>
                <wp:positionV relativeFrom="paragraph">
                  <wp:posOffset>355910</wp:posOffset>
                </wp:positionV>
                <wp:extent cx="3405047" cy="925033"/>
                <wp:effectExtent l="0" t="0" r="508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047" cy="925033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9DEBE" w14:textId="77777777" w:rsidR="009B11AA" w:rsidRPr="009B11AA" w:rsidRDefault="009B11A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ave you identified </w:t>
                            </w:r>
                            <w:r w:rsidRPr="009B11AA">
                              <w:rPr>
                                <w:sz w:val="26"/>
                                <w:szCs w:val="26"/>
                              </w:rPr>
                              <w:t>if there are any urgent non-Prevent safeguarding concerns that need immediate acti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o be taken due </w:t>
                            </w:r>
                            <w:r w:rsidR="00B74548">
                              <w:rPr>
                                <w:sz w:val="26"/>
                                <w:szCs w:val="26"/>
                              </w:rPr>
                              <w:t xml:space="preserve">to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risk or thr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DC60" id="Rectangle 25" o:spid="_x0000_s1036" style="position:absolute;margin-left:862.95pt;margin-top:28pt;width:268.1pt;height:72.8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" fillcolor="#f4b183" stroked="f" strokeweight="1pt">
                <v:textbox>
                  <w:txbxContent>
                    <w:p w14:paraId="3EB9DEBE" w14:textId="77777777" w:rsidR="009B11AA" w:rsidRPr="009B11AA" w:rsidRDefault="009B11A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ave you identified </w:t>
                      </w:r>
                      <w:r w:rsidRPr="009B11AA">
                        <w:rPr>
                          <w:sz w:val="26"/>
                          <w:szCs w:val="26"/>
                        </w:rPr>
                        <w:t>if there are any urgent non-Prevent safeguarding concerns that need immediate action</w:t>
                      </w:r>
                      <w:r>
                        <w:rPr>
                          <w:sz w:val="26"/>
                          <w:szCs w:val="26"/>
                        </w:rPr>
                        <w:t xml:space="preserve"> to be taken due </w:t>
                      </w:r>
                      <w:r w:rsidR="00B74548">
                        <w:rPr>
                          <w:sz w:val="26"/>
                          <w:szCs w:val="26"/>
                        </w:rPr>
                        <w:t xml:space="preserve">to </w:t>
                      </w:r>
                      <w:r>
                        <w:rPr>
                          <w:sz w:val="26"/>
                          <w:szCs w:val="26"/>
                        </w:rPr>
                        <w:t>risk or threat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56261A0" wp14:editId="3A4819BB">
                <wp:simplePos x="0" y="0"/>
                <wp:positionH relativeFrom="column">
                  <wp:posOffset>11703700</wp:posOffset>
                </wp:positionH>
                <wp:positionV relativeFrom="paragraph">
                  <wp:posOffset>5390</wp:posOffset>
                </wp:positionV>
                <wp:extent cx="10633" cy="350874"/>
                <wp:effectExtent l="38100" t="0" r="6604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6465B0" id="Straight Arrow Connector 21" o:spid="_x0000_s1026" type="#_x0000_t32" style="position:absolute;margin-left:921.55pt;margin-top:.4pt;width:.85pt;height:27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BZ1wEAAPkDAAAOAAAAZHJzL2Uyb0RvYy54bWysU9tu1DAQfUfiHyy/s0l2oVTRZiu0BV4Q&#10;rFr6Aa5jJxa+aWw2yd8zdrIpgg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A5BC9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0FF645" wp14:editId="2E679F04">
                <wp:simplePos x="0" y="0"/>
                <wp:positionH relativeFrom="column">
                  <wp:posOffset>3786977</wp:posOffset>
                </wp:positionH>
                <wp:positionV relativeFrom="paragraph">
                  <wp:posOffset>6025</wp:posOffset>
                </wp:positionV>
                <wp:extent cx="354993" cy="0"/>
                <wp:effectExtent l="0" t="76200" r="2603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9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8E7598" id="Straight Arrow Connector 31" o:spid="_x0000_s1026" type="#_x0000_t32" style="position:absolute;margin-left:298.2pt;margin-top:.45pt;width:27.9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="000A5BC9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84C304C" wp14:editId="7DE5B743">
                <wp:simplePos x="0" y="0"/>
                <wp:positionH relativeFrom="column">
                  <wp:posOffset>1323842</wp:posOffset>
                </wp:positionH>
                <wp:positionV relativeFrom="paragraph">
                  <wp:posOffset>44907</wp:posOffset>
                </wp:positionV>
                <wp:extent cx="354993" cy="0"/>
                <wp:effectExtent l="0" t="76200" r="2603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CA036B" id="Straight Arrow Connector 28" o:spid="_x0000_s1026" type="#_x0000_t32" style="position:absolute;margin-left:104.25pt;margin-top:3.55pt;width:27.9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1FD0B9F9" w14:textId="77777777" w:rsidR="00572DCD" w:rsidRPr="00572DCD" w:rsidRDefault="000A5BC9" w:rsidP="00572DCD">
      <w:pPr>
        <w:rPr>
          <w:rFonts w:ascii="Candara" w:hAnsi="Candara"/>
          <w:sz w:val="40"/>
        </w:rPr>
      </w:pPr>
      <w:r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B47581" wp14:editId="560CD2EB">
                <wp:simplePos x="0" y="0"/>
                <wp:positionH relativeFrom="column">
                  <wp:posOffset>4817819</wp:posOffset>
                </wp:positionH>
                <wp:positionV relativeFrom="paragraph">
                  <wp:posOffset>142152</wp:posOffset>
                </wp:positionV>
                <wp:extent cx="0" cy="533944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9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57A631" id="Straight Arrow Connector 7" o:spid="_x0000_s1026" type="#_x0000_t32" style="position:absolute;margin-left:379.35pt;margin-top:11.2pt;width:0;height:42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021F9C"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504615B" wp14:editId="5417ADAF">
                <wp:simplePos x="0" y="0"/>
                <wp:positionH relativeFrom="margin">
                  <wp:posOffset>4302065</wp:posOffset>
                </wp:positionH>
                <wp:positionV relativeFrom="paragraph">
                  <wp:posOffset>188595</wp:posOffset>
                </wp:positionV>
                <wp:extent cx="541655" cy="29718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4B52" w14:textId="77777777" w:rsidR="0019262D" w:rsidRPr="00021F9C" w:rsidRDefault="0019262D" w:rsidP="001926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  <w:p w14:paraId="05415A3D" w14:textId="77777777" w:rsidR="000A5BC9" w:rsidRDefault="000A5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615B" id="Text Box 12" o:spid="_x0000_s1037" type="#_x0000_t202" style="position:absolute;margin-left:338.75pt;margin-top:14.85pt;width:42.65pt;height:23.4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" filled="f" stroked="f">
                <v:textbox>
                  <w:txbxContent>
                    <w:p w14:paraId="35E74B52" w14:textId="77777777" w:rsidR="0019262D" w:rsidRPr="00021F9C" w:rsidRDefault="0019262D" w:rsidP="0019262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  <w:p w14:paraId="05415A3D" w14:textId="77777777" w:rsidR="000A5BC9" w:rsidRDefault="000A5BC9"/>
                  </w:txbxContent>
                </v:textbox>
                <w10:wrap type="square" anchorx="margin"/>
              </v:shape>
            </w:pict>
          </mc:Fallback>
        </mc:AlternateContent>
      </w:r>
    </w:p>
    <w:p w14:paraId="257B436D" w14:textId="77777777" w:rsidR="00572DCD" w:rsidRPr="00572DCD" w:rsidRDefault="00896951" w:rsidP="00572DCD">
      <w:pPr>
        <w:rPr>
          <w:rFonts w:ascii="Candara" w:hAnsi="Candara"/>
          <w:sz w:val="40"/>
        </w:rPr>
      </w:pPr>
      <w:r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6EF34F" wp14:editId="5A78E448">
                <wp:simplePos x="0" y="0"/>
                <wp:positionH relativeFrom="margin">
                  <wp:posOffset>4231005</wp:posOffset>
                </wp:positionH>
                <wp:positionV relativeFrom="paragraph">
                  <wp:posOffset>285750</wp:posOffset>
                </wp:positionV>
                <wp:extent cx="1643380" cy="24638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2463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C8688" w14:textId="77777777" w:rsidR="007726F2" w:rsidRDefault="0019262D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NFA -</w:t>
                            </w:r>
                            <w:r w:rsidR="007726F2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26F2" w:rsidRPr="00A50A9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onsider implementing internal support or signposting to appropriate support </w:t>
                            </w:r>
                            <w:proofErr w:type="gramStart"/>
                            <w:r w:rsidR="007726F2" w:rsidRPr="00A50A9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services</w:t>
                            </w:r>
                            <w:proofErr w:type="gramEnd"/>
                            <w:r w:rsidR="007726F2" w:rsidRPr="00A50A9C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D1DA08" w14:textId="77777777" w:rsidR="00F777E4" w:rsidRPr="00A50A9C" w:rsidRDefault="00F777E4" w:rsidP="00A50A9C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view </w:t>
                            </w:r>
                            <w:r w:rsidRPr="00F777E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West Berkshire Directory: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777E4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6"/>
                              </w:rPr>
                              <w:t>https://directory.westberks.gov.u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F34F" id="Rectangle 11" o:spid="_x0000_s1038" style="position:absolute;margin-left:333.15pt;margin-top:22.5pt;width:129.4pt;height:194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" fillcolor="#f4b183" stroked="f" strokeweight="1pt">
                <v:textbox>
                  <w:txbxContent>
                    <w:p w14:paraId="384C8688" w14:textId="77777777" w:rsidR="007726F2" w:rsidRDefault="0019262D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NFA -</w:t>
                      </w:r>
                      <w:r w:rsidR="007726F2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726F2" w:rsidRPr="00A50A9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Consider implementing internal support or signposting to appropriate support </w:t>
                      </w:r>
                      <w:proofErr w:type="gramStart"/>
                      <w:r w:rsidR="007726F2" w:rsidRPr="00A50A9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services</w:t>
                      </w:r>
                      <w:proofErr w:type="gramEnd"/>
                      <w:r w:rsidR="007726F2" w:rsidRPr="00A50A9C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D1DA08" w14:textId="77777777" w:rsidR="00F777E4" w:rsidRPr="00A50A9C" w:rsidRDefault="00F777E4" w:rsidP="00A50A9C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Review </w:t>
                      </w:r>
                      <w:r w:rsidRPr="00F777E4">
                        <w:rPr>
                          <w:rFonts w:ascii="Calibri" w:hAnsi="Calibri"/>
                          <w:b/>
                          <w:color w:val="000000" w:themeColor="text1"/>
                          <w:sz w:val="26"/>
                          <w:szCs w:val="26"/>
                        </w:rPr>
                        <w:t>West Berkshire Directory: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777E4">
                        <w:rPr>
                          <w:rFonts w:ascii="Calibri" w:hAnsi="Calibri"/>
                          <w:color w:val="000000" w:themeColor="text1"/>
                          <w:sz w:val="24"/>
                          <w:szCs w:val="26"/>
                        </w:rPr>
                        <w:t>https://directory.westberks.gov.u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772D3"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ADA7C0A" wp14:editId="5AD57C53">
                <wp:simplePos x="0" y="0"/>
                <wp:positionH relativeFrom="column">
                  <wp:posOffset>-597357</wp:posOffset>
                </wp:positionH>
                <wp:positionV relativeFrom="paragraph">
                  <wp:posOffset>547370</wp:posOffset>
                </wp:positionV>
                <wp:extent cx="4657060" cy="2508885"/>
                <wp:effectExtent l="19050" t="19050" r="1079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060" cy="25088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33A9B" w14:textId="77777777" w:rsidR="00EA34A5" w:rsidRPr="00882A54" w:rsidRDefault="00EA34A5" w:rsidP="00EA34A5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333333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882A54">
                              <w:rPr>
                                <w:rFonts w:ascii="Calibri" w:eastAsia="Times New Roman" w:hAnsi="Calibri" w:cs="Calibri"/>
                                <w:b/>
                                <w:color w:val="333333"/>
                                <w:sz w:val="23"/>
                                <w:szCs w:val="23"/>
                                <w:lang w:eastAsia="en-GB"/>
                              </w:rPr>
                              <w:t>If you've seen or heard something that could suggest a terrorist t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333333"/>
                                <w:sz w:val="23"/>
                                <w:szCs w:val="23"/>
                                <w:lang w:eastAsia="en-GB"/>
                              </w:rPr>
                              <w:t xml:space="preserve">reat to the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333333"/>
                                <w:sz w:val="23"/>
                                <w:szCs w:val="23"/>
                                <w:lang w:eastAsia="en-GB"/>
                              </w:rPr>
                              <w:t>UK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333333"/>
                                <w:sz w:val="23"/>
                                <w:szCs w:val="23"/>
                                <w:lang w:eastAsia="en-GB"/>
                              </w:rPr>
                              <w:t xml:space="preserve"> please report it</w:t>
                            </w:r>
                          </w:p>
                          <w:p w14:paraId="7FEC4889" w14:textId="77777777" w:rsidR="00882A54" w:rsidRPr="00882A54" w:rsidRDefault="00882A54" w:rsidP="00882A54">
                            <w:pP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For any queries, please contact your Local CTPSE TVP Prevent Team in the first instance. If they cannot be reached, please contact the CTPSE Prevent Gateway Team: </w:t>
                            </w:r>
                          </w:p>
                          <w:p w14:paraId="26A7B645" w14:textId="4D4CC17B" w:rsidR="00882A54" w:rsidRPr="00882A54" w:rsidRDefault="00A40C39" w:rsidP="00882A54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A40C39"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n"/>
                              </w:rPr>
                              <w:t>PreventGateway@thamesvalley.police.uk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sz w:val="23"/>
                                <w:szCs w:val="23"/>
                                <w:lang w:val="en"/>
                              </w:rPr>
                              <w:t xml:space="preserve"> </w:t>
                            </w:r>
                            <w:r w:rsidR="00882A54"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or 01865 555618 (Mon-Fri 0800 – 1600 </w:t>
                            </w:r>
                            <w:proofErr w:type="spellStart"/>
                            <w:r w:rsidR="00882A54"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>hrs</w:t>
                            </w:r>
                            <w:proofErr w:type="spellEnd"/>
                            <w:r w:rsidR="00882A54"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) </w:t>
                            </w:r>
                          </w:p>
                          <w:p w14:paraId="0B082A58" w14:textId="77777777" w:rsidR="00882A54" w:rsidRPr="00882A54" w:rsidRDefault="00882A54" w:rsidP="00882A54">
                            <w:pP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For </w:t>
                            </w:r>
                            <w:r w:rsidRPr="00882A54">
                              <w:rPr>
                                <w:rFonts w:ascii="Calibri" w:hAnsi="Calibri" w:cs="Calibri"/>
                                <w:b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>URGENT out of hours</w:t>
                            </w:r>
                            <w:r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: Local Force Enquiry Centre or Control Room using the 101. In an </w:t>
                            </w:r>
                            <w:r w:rsidRPr="00882A54">
                              <w:rPr>
                                <w:rFonts w:ascii="Calibri" w:hAnsi="Calibri" w:cs="Calibri"/>
                                <w:b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>EMERGENCY</w:t>
                            </w:r>
                            <w:r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, dial </w:t>
                            </w:r>
                            <w:proofErr w:type="gramStart"/>
                            <w:r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>999</w:t>
                            </w:r>
                            <w:proofErr w:type="gramEnd"/>
                          </w:p>
                          <w:p w14:paraId="534D2B10" w14:textId="77777777" w:rsidR="00572DCD" w:rsidRPr="00882A54" w:rsidRDefault="00572DCD" w:rsidP="00882A54">
                            <w:pP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You can also </w:t>
                            </w:r>
                            <w:r w:rsidR="00AD4E19"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>report suspicious activity</w:t>
                            </w:r>
                            <w:r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 </w:t>
                            </w:r>
                            <w:r w:rsidR="00AD4E19" w:rsidRPr="00882A54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val="en"/>
                              </w:rPr>
                              <w:t xml:space="preserve">online: </w:t>
                            </w:r>
                            <w:hyperlink r:id="rId25" w:history="1">
                              <w:r w:rsidR="00AD4E19" w:rsidRPr="00882A54">
                                <w:rPr>
                                  <w:rStyle w:val="Hyperlink"/>
                                  <w:rFonts w:ascii="Calibri" w:hAnsi="Calibri" w:cs="Calibri"/>
                                  <w:color w:val="000000" w:themeColor="text1"/>
                                  <w:sz w:val="23"/>
                                  <w:szCs w:val="23"/>
                                  <w:u w:val="single"/>
                                  <w:lang w:val="en"/>
                                </w:rPr>
                                <w:t>https://act.campaign.gov.uk</w:t>
                              </w:r>
                            </w:hyperlink>
                            <w:r w:rsidR="00AD4E19" w:rsidRPr="00882A54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7C0A" id="Rectangle 6" o:spid="_x0000_s1039" style="position:absolute;margin-left:-47.05pt;margin-top:43.1pt;width:366.7pt;height:197.5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" filled="f" strokecolor="red" strokeweight="3pt">
                <v:textbox>
                  <w:txbxContent>
                    <w:p w14:paraId="7D033A9B" w14:textId="77777777" w:rsidR="00EA34A5" w:rsidRPr="00882A54" w:rsidRDefault="00EA34A5" w:rsidP="00EA34A5">
                      <w:pPr>
                        <w:shd w:val="clear" w:color="auto" w:fill="FFFFFF"/>
                        <w:spacing w:after="150" w:line="240" w:lineRule="auto"/>
                        <w:rPr>
                          <w:rFonts w:ascii="Calibri" w:eastAsia="Times New Roman" w:hAnsi="Calibri" w:cs="Calibri"/>
                          <w:b/>
                          <w:color w:val="333333"/>
                          <w:sz w:val="23"/>
                          <w:szCs w:val="23"/>
                          <w:lang w:eastAsia="en-GB"/>
                        </w:rPr>
                      </w:pPr>
                      <w:r w:rsidRPr="00882A54">
                        <w:rPr>
                          <w:rFonts w:ascii="Calibri" w:eastAsia="Times New Roman" w:hAnsi="Calibri" w:cs="Calibri"/>
                          <w:b/>
                          <w:color w:val="333333"/>
                          <w:sz w:val="23"/>
                          <w:szCs w:val="23"/>
                          <w:lang w:eastAsia="en-GB"/>
                        </w:rPr>
                        <w:t>If you've seen or heard something that could suggest a terrorist th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333333"/>
                          <w:sz w:val="23"/>
                          <w:szCs w:val="23"/>
                          <w:lang w:eastAsia="en-GB"/>
                        </w:rPr>
                        <w:t xml:space="preserve">reat to the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b/>
                          <w:color w:val="333333"/>
                          <w:sz w:val="23"/>
                          <w:szCs w:val="23"/>
                          <w:lang w:eastAsia="en-GB"/>
                        </w:rPr>
                        <w:t>UK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b/>
                          <w:color w:val="333333"/>
                          <w:sz w:val="23"/>
                          <w:szCs w:val="23"/>
                          <w:lang w:eastAsia="en-GB"/>
                        </w:rPr>
                        <w:t xml:space="preserve"> please report it</w:t>
                      </w:r>
                    </w:p>
                    <w:p w14:paraId="7FEC4889" w14:textId="77777777" w:rsidR="00882A54" w:rsidRPr="00882A54" w:rsidRDefault="00882A54" w:rsidP="00882A54">
                      <w:pPr>
                        <w:rPr>
                          <w:rFonts w:ascii="Calibri" w:hAnsi="Calibri" w:cs="Calibri"/>
                          <w:sz w:val="23"/>
                          <w:szCs w:val="23"/>
                          <w:lang w:val="en"/>
                        </w:rPr>
                      </w:pPr>
                      <w:r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For any queries, please contact your Local CTPSE TVP Prevent Team in the first instance. If they cannot be reached, please contact the CTPSE Prevent Gateway Team: </w:t>
                      </w:r>
                    </w:p>
                    <w:p w14:paraId="26A7B645" w14:textId="4D4CC17B" w:rsidR="00882A54" w:rsidRPr="00882A54" w:rsidRDefault="00A40C39" w:rsidP="00882A54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</w:pPr>
                      <w:r w:rsidRPr="00A40C39">
                        <w:rPr>
                          <w:rFonts w:ascii="Calibri" w:hAnsi="Calibri" w:cs="Calibri"/>
                          <w:sz w:val="23"/>
                          <w:szCs w:val="23"/>
                          <w:lang w:val="en"/>
                        </w:rPr>
                        <w:t>PreventGateway@thamesvalley.police.uk</w:t>
                      </w:r>
                      <w:r>
                        <w:rPr>
                          <w:rStyle w:val="Hyperlink"/>
                          <w:rFonts w:ascii="Calibri" w:hAnsi="Calibri" w:cs="Calibri"/>
                          <w:sz w:val="23"/>
                          <w:szCs w:val="23"/>
                          <w:lang w:val="en"/>
                        </w:rPr>
                        <w:t xml:space="preserve"> </w:t>
                      </w:r>
                      <w:r w:rsidR="00882A54"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or 01865 555618 (Mon-Fri 0800 – 1600 </w:t>
                      </w:r>
                      <w:proofErr w:type="spellStart"/>
                      <w:r w:rsidR="00882A54"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>hrs</w:t>
                      </w:r>
                      <w:proofErr w:type="spellEnd"/>
                      <w:r w:rsidR="00882A54"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) </w:t>
                      </w:r>
                    </w:p>
                    <w:p w14:paraId="0B082A58" w14:textId="77777777" w:rsidR="00882A54" w:rsidRPr="00882A54" w:rsidRDefault="00882A54" w:rsidP="00882A54">
                      <w:pP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</w:pPr>
                      <w:r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For </w:t>
                      </w:r>
                      <w:r w:rsidRPr="00882A54">
                        <w:rPr>
                          <w:rFonts w:ascii="Calibri" w:hAnsi="Calibri" w:cs="Calibri"/>
                          <w:b/>
                          <w:color w:val="000000"/>
                          <w:sz w:val="23"/>
                          <w:szCs w:val="23"/>
                          <w:lang w:val="en"/>
                        </w:rPr>
                        <w:t>URGENT out of hours</w:t>
                      </w:r>
                      <w:r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: Local Force Enquiry Centre or Control Room using the 101. In an </w:t>
                      </w:r>
                      <w:r w:rsidRPr="00882A54">
                        <w:rPr>
                          <w:rFonts w:ascii="Calibri" w:hAnsi="Calibri" w:cs="Calibri"/>
                          <w:b/>
                          <w:color w:val="000000"/>
                          <w:sz w:val="23"/>
                          <w:szCs w:val="23"/>
                          <w:lang w:val="en"/>
                        </w:rPr>
                        <w:t>EMERGENCY</w:t>
                      </w:r>
                      <w:r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, dial </w:t>
                      </w:r>
                      <w:proofErr w:type="gramStart"/>
                      <w:r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>999</w:t>
                      </w:r>
                      <w:proofErr w:type="gramEnd"/>
                    </w:p>
                    <w:p w14:paraId="534D2B10" w14:textId="77777777" w:rsidR="00572DCD" w:rsidRPr="00882A54" w:rsidRDefault="00572DCD" w:rsidP="00882A54">
                      <w:pP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</w:pPr>
                      <w:r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You can also </w:t>
                      </w:r>
                      <w:r w:rsidR="00AD4E19"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>report suspicious activity</w:t>
                      </w:r>
                      <w:r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 </w:t>
                      </w:r>
                      <w:r w:rsidR="00AD4E19" w:rsidRPr="00882A54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val="en"/>
                        </w:rPr>
                        <w:t xml:space="preserve">online: </w:t>
                      </w:r>
                      <w:hyperlink r:id="rId26" w:history="1">
                        <w:r w:rsidR="00AD4E19" w:rsidRPr="00882A54">
                          <w:rPr>
                            <w:rStyle w:val="Hyperlink"/>
                            <w:rFonts w:ascii="Calibri" w:hAnsi="Calibri" w:cs="Calibri"/>
                            <w:color w:val="000000" w:themeColor="text1"/>
                            <w:sz w:val="23"/>
                            <w:szCs w:val="23"/>
                            <w:u w:val="single"/>
                            <w:lang w:val="en"/>
                          </w:rPr>
                          <w:t>https://act.campaign.gov.uk</w:t>
                        </w:r>
                      </w:hyperlink>
                      <w:r w:rsidR="00AD4E19" w:rsidRPr="00882A54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43151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B0F5D2F" wp14:editId="2776B688">
                <wp:simplePos x="0" y="0"/>
                <wp:positionH relativeFrom="column">
                  <wp:posOffset>11746688</wp:posOffset>
                </wp:positionH>
                <wp:positionV relativeFrom="paragraph">
                  <wp:posOffset>405913</wp:posOffset>
                </wp:positionV>
                <wp:extent cx="10633" cy="276919"/>
                <wp:effectExtent l="0" t="0" r="2794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76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7A04FBC" id="Straight Connector 2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4.95pt,31.95pt" to="925.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4D66865" w14:textId="77777777" w:rsidR="00572DCD" w:rsidRDefault="00643151" w:rsidP="00572DCD">
      <w:pPr>
        <w:rPr>
          <w:rFonts w:ascii="Candara" w:hAnsi="Candara"/>
          <w:sz w:val="40"/>
        </w:rPr>
      </w:pPr>
      <w:r w:rsidRPr="00021F9C"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0454CCF" wp14:editId="4DA06D07">
                <wp:simplePos x="0" y="0"/>
                <wp:positionH relativeFrom="column">
                  <wp:posOffset>10010110</wp:posOffset>
                </wp:positionH>
                <wp:positionV relativeFrom="paragraph">
                  <wp:posOffset>279400</wp:posOffset>
                </wp:positionV>
                <wp:extent cx="541655" cy="244475"/>
                <wp:effectExtent l="0" t="0" r="0" b="3175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232F" w14:textId="77777777" w:rsidR="007726F2" w:rsidRPr="00021F9C" w:rsidRDefault="007726F2" w:rsidP="00021F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21F9C">
                              <w:rPr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4CCF" id="Text Box 205" o:spid="_x0000_s1040" type="#_x0000_t202" style="position:absolute;margin-left:788.2pt;margin-top:22pt;width:42.65pt;height:19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" filled="f" stroked="f">
                <v:textbox>
                  <w:txbxContent>
                    <w:p w14:paraId="2ABB232F" w14:textId="77777777" w:rsidR="007726F2" w:rsidRPr="00021F9C" w:rsidRDefault="007726F2" w:rsidP="00021F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21F9C">
                        <w:rPr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5760">
        <w:rPr>
          <w:rFonts w:ascii="Candara" w:hAnsi="Candara"/>
          <w:noProof/>
          <w:color w:val="000000" w:themeColor="text1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E83787E" wp14:editId="34B2302C">
                <wp:simplePos x="0" y="0"/>
                <wp:positionH relativeFrom="column">
                  <wp:posOffset>10579395</wp:posOffset>
                </wp:positionH>
                <wp:positionV relativeFrom="paragraph">
                  <wp:posOffset>264397</wp:posOffset>
                </wp:positionV>
                <wp:extent cx="0" cy="427355"/>
                <wp:effectExtent l="76200" t="0" r="57150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74436D" id="Straight Arrow Connector 30" o:spid="_x0000_s1026" type="#_x0000_t32" style="position:absolute;margin-left:833pt;margin-top:20.8pt;width:0;height:33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021F9C"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2EEDCE1" wp14:editId="109C75DD">
                <wp:simplePos x="0" y="0"/>
                <wp:positionH relativeFrom="margin">
                  <wp:posOffset>13081827</wp:posOffset>
                </wp:positionH>
                <wp:positionV relativeFrom="paragraph">
                  <wp:posOffset>278588</wp:posOffset>
                </wp:positionV>
                <wp:extent cx="541655" cy="297180"/>
                <wp:effectExtent l="0" t="0" r="0" b="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FD772" w14:textId="77777777" w:rsidR="007726F2" w:rsidRPr="00021F9C" w:rsidRDefault="007726F2" w:rsidP="00021F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DCE1" id="Text Box 207" o:spid="_x0000_s1041" type="#_x0000_t202" style="position:absolute;margin-left:1030.05pt;margin-top:21.95pt;width:42.65pt;height:23.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" filled="f" stroked="f">
                <v:textbox>
                  <w:txbxContent>
                    <w:p w14:paraId="34BFD772" w14:textId="77777777" w:rsidR="007726F2" w:rsidRPr="00021F9C" w:rsidRDefault="007726F2" w:rsidP="00021F9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5760">
        <w:rPr>
          <w:rFonts w:ascii="Candara" w:hAnsi="Candara"/>
          <w:noProof/>
          <w:color w:val="000000" w:themeColor="text1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D6255C2" wp14:editId="2080CF57">
                <wp:simplePos x="0" y="0"/>
                <wp:positionH relativeFrom="column">
                  <wp:posOffset>13109560</wp:posOffset>
                </wp:positionH>
                <wp:positionV relativeFrom="paragraph">
                  <wp:posOffset>254635</wp:posOffset>
                </wp:positionV>
                <wp:extent cx="0" cy="427355"/>
                <wp:effectExtent l="76200" t="0" r="5715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DD7596" id="Straight Arrow Connector 24" o:spid="_x0000_s1026" type="#_x0000_t32" style="position:absolute;margin-left:1032.25pt;margin-top:20.05pt;width:0;height:33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ndara" w:hAnsi="Candara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89F0A9C" wp14:editId="5866B985">
                <wp:simplePos x="0" y="0"/>
                <wp:positionH relativeFrom="column">
                  <wp:posOffset>10566415</wp:posOffset>
                </wp:positionH>
                <wp:positionV relativeFrom="paragraph">
                  <wp:posOffset>249200</wp:posOffset>
                </wp:positionV>
                <wp:extent cx="2541182" cy="10633"/>
                <wp:effectExtent l="0" t="0" r="31115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182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241F7C9" id="Straight Connector 2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2pt,19.6pt" to="1032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06F9C38" w14:textId="77777777" w:rsidR="00D0690A" w:rsidRPr="00572DCD" w:rsidRDefault="00643151" w:rsidP="00572DCD">
      <w:pPr>
        <w:tabs>
          <w:tab w:val="left" w:pos="2220"/>
        </w:tabs>
        <w:rPr>
          <w:rFonts w:ascii="Candara" w:hAnsi="Candara"/>
          <w:sz w:val="40"/>
        </w:rPr>
      </w:pPr>
      <w:r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7E7FBA7" wp14:editId="19AE3BCB">
                <wp:simplePos x="0" y="0"/>
                <wp:positionH relativeFrom="margin">
                  <wp:posOffset>12067540</wp:posOffset>
                </wp:positionH>
                <wp:positionV relativeFrom="paragraph">
                  <wp:posOffset>233045</wp:posOffset>
                </wp:positionV>
                <wp:extent cx="1967024" cy="127000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1270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69BF6" w14:textId="77777777" w:rsidR="009B11AA" w:rsidRPr="00A50A9C" w:rsidRDefault="009B11AA" w:rsidP="009B11AA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If</w:t>
                            </w:r>
                            <w:r w:rsidR="00ED39A9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ere are</w:t>
                            </w:r>
                            <w:r w:rsidRP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o immediate concerns: DO NOTHING / HOLD pending CTP de-confliction and further instruction from CTP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FBA7" id="Rectangle 17" o:spid="_x0000_s1042" style="position:absolute;margin-left:950.2pt;margin-top:18.35pt;width:154.9pt;height:100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" fillcolor="#f4b183" stroked="f" strokeweight="1pt">
                <v:textbox>
                  <w:txbxContent>
                    <w:p w14:paraId="58169BF6" w14:textId="77777777" w:rsidR="009B11AA" w:rsidRPr="00A50A9C" w:rsidRDefault="009B11AA" w:rsidP="009B11AA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If</w:t>
                      </w:r>
                      <w:r w:rsidR="00ED39A9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there are</w:t>
                      </w:r>
                      <w:r w:rsidRP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no immediate concerns: DO NOTHING / HOLD pending CTP de-confliction and further instruction from CTP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5760">
        <w:rPr>
          <w:rFonts w:ascii="Candara" w:hAnsi="Candara"/>
          <w:noProof/>
          <w:color w:val="000000" w:themeColor="text1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C38939E" wp14:editId="3183E912">
                <wp:simplePos x="0" y="0"/>
                <wp:positionH relativeFrom="column">
                  <wp:posOffset>10578465</wp:posOffset>
                </wp:positionH>
                <wp:positionV relativeFrom="paragraph">
                  <wp:posOffset>996315</wp:posOffset>
                </wp:positionV>
                <wp:extent cx="0" cy="427355"/>
                <wp:effectExtent l="76200" t="0" r="57150" b="4889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A5C86C" id="Straight Arrow Connector 192" o:spid="_x0000_s1026" type="#_x0000_t32" style="position:absolute;margin-left:832.95pt;margin-top:78.45pt;width:0;height:3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C9114C2" wp14:editId="54D61950">
                <wp:simplePos x="0" y="0"/>
                <wp:positionH relativeFrom="margin">
                  <wp:posOffset>9088445</wp:posOffset>
                </wp:positionH>
                <wp:positionV relativeFrom="paragraph">
                  <wp:posOffset>1414898</wp:posOffset>
                </wp:positionV>
                <wp:extent cx="2488019" cy="531628"/>
                <wp:effectExtent l="0" t="0" r="7620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531628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0D3F5" w14:textId="77777777" w:rsidR="009B11AA" w:rsidRPr="00A50A9C" w:rsidRDefault="009B11AA" w:rsidP="009B11AA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Record and agree action for any</w:t>
                            </w:r>
                            <w:r w:rsidR="00643151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mmediate safeguarding ma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14C2" id="Rectangle 18" o:spid="_x0000_s1043" style="position:absolute;margin-left:715.65pt;margin-top:111.4pt;width:195.9pt;height:41.8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" fillcolor="#f4b183" stroked="f" strokeweight="1pt">
                <v:textbox>
                  <w:txbxContent>
                    <w:p w14:paraId="5F00D3F5" w14:textId="77777777" w:rsidR="009B11AA" w:rsidRPr="00A50A9C" w:rsidRDefault="009B11AA" w:rsidP="009B11AA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Record and agree action for any</w:t>
                      </w:r>
                      <w:r w:rsidR="00643151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 immediate safeguarding matte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690A"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495ECCD" wp14:editId="76AA4D09">
                <wp:simplePos x="0" y="0"/>
                <wp:positionH relativeFrom="margin">
                  <wp:posOffset>9087603</wp:posOffset>
                </wp:positionH>
                <wp:positionV relativeFrom="paragraph">
                  <wp:posOffset>239454</wp:posOffset>
                </wp:positionV>
                <wp:extent cx="2488018" cy="765544"/>
                <wp:effectExtent l="0" t="0" r="762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8" cy="765544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3AFCB" w14:textId="77777777" w:rsidR="007726F2" w:rsidRPr="00A50A9C" w:rsidRDefault="009B11AA" w:rsidP="00D63396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ke contact and discuss case with someone from CTPSE Prevent BEFORE </w:t>
                            </w:r>
                            <w:proofErr w:type="gramStart"/>
                            <w:r w:rsidRP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taking action</w:t>
                            </w:r>
                            <w:proofErr w:type="gramEnd"/>
                            <w:r w:rsidRPr="009B11AA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ECCD" id="Rectangle 26" o:spid="_x0000_s1044" style="position:absolute;margin-left:715.55pt;margin-top:18.85pt;width:195.9pt;height:60.3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" fillcolor="#f4b183" stroked="f" strokeweight="1pt">
                <v:textbox>
                  <w:txbxContent>
                    <w:p w14:paraId="7793AFCB" w14:textId="77777777" w:rsidR="007726F2" w:rsidRPr="00A50A9C" w:rsidRDefault="009B11AA" w:rsidP="00D63396">
                      <w:pPr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 xml:space="preserve">Make contact and discuss case with someone from CTPSE Prevent BEFORE </w:t>
                      </w:r>
                      <w:proofErr w:type="gramStart"/>
                      <w:r w:rsidRP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taking action</w:t>
                      </w:r>
                      <w:proofErr w:type="gramEnd"/>
                      <w:r w:rsidRPr="009B11AA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DCD">
        <w:rPr>
          <w:rFonts w:ascii="Candara" w:hAnsi="Candara"/>
          <w:sz w:val="40"/>
        </w:rPr>
        <w:tab/>
      </w:r>
    </w:p>
    <w:sectPr w:rsidR="00D0690A" w:rsidRPr="00572DCD" w:rsidSect="004E0AF6">
      <w:pgSz w:w="23814" w:h="16839" w:orient="landscape" w:code="8"/>
      <w:pgMar w:top="709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92"/>
    <w:multiLevelType w:val="hybridMultilevel"/>
    <w:tmpl w:val="2A12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983"/>
    <w:multiLevelType w:val="hybridMultilevel"/>
    <w:tmpl w:val="7254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3AEC"/>
    <w:multiLevelType w:val="multilevel"/>
    <w:tmpl w:val="794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836898">
    <w:abstractNumId w:val="1"/>
  </w:num>
  <w:num w:numId="2" w16cid:durableId="2041196308">
    <w:abstractNumId w:val="0"/>
  </w:num>
  <w:num w:numId="3" w16cid:durableId="1522431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A9"/>
    <w:rsid w:val="00011A79"/>
    <w:rsid w:val="00021F9C"/>
    <w:rsid w:val="00055E8E"/>
    <w:rsid w:val="0006333E"/>
    <w:rsid w:val="00084A5C"/>
    <w:rsid w:val="00092698"/>
    <w:rsid w:val="000A5BC9"/>
    <w:rsid w:val="000A6A75"/>
    <w:rsid w:val="00140BB7"/>
    <w:rsid w:val="00141984"/>
    <w:rsid w:val="0019262D"/>
    <w:rsid w:val="002117E5"/>
    <w:rsid w:val="002772D3"/>
    <w:rsid w:val="00317435"/>
    <w:rsid w:val="00317FD9"/>
    <w:rsid w:val="003E6C80"/>
    <w:rsid w:val="00435296"/>
    <w:rsid w:val="00465964"/>
    <w:rsid w:val="004E0AF6"/>
    <w:rsid w:val="005454F9"/>
    <w:rsid w:val="00567A08"/>
    <w:rsid w:val="00572DCD"/>
    <w:rsid w:val="00616EEB"/>
    <w:rsid w:val="00643151"/>
    <w:rsid w:val="00672FDF"/>
    <w:rsid w:val="006B09E0"/>
    <w:rsid w:val="006F6967"/>
    <w:rsid w:val="00767457"/>
    <w:rsid w:val="007726F2"/>
    <w:rsid w:val="0079146D"/>
    <w:rsid w:val="007F2CDB"/>
    <w:rsid w:val="00821DAD"/>
    <w:rsid w:val="008566C7"/>
    <w:rsid w:val="00882A54"/>
    <w:rsid w:val="00883D6B"/>
    <w:rsid w:val="00896951"/>
    <w:rsid w:val="008C3081"/>
    <w:rsid w:val="00916232"/>
    <w:rsid w:val="00936E98"/>
    <w:rsid w:val="00991D65"/>
    <w:rsid w:val="009966A0"/>
    <w:rsid w:val="009A2275"/>
    <w:rsid w:val="009B11AA"/>
    <w:rsid w:val="009D3B47"/>
    <w:rsid w:val="00A40C39"/>
    <w:rsid w:val="00A50A9C"/>
    <w:rsid w:val="00AA4366"/>
    <w:rsid w:val="00AD4E19"/>
    <w:rsid w:val="00AE5665"/>
    <w:rsid w:val="00B74548"/>
    <w:rsid w:val="00B840A8"/>
    <w:rsid w:val="00B93C91"/>
    <w:rsid w:val="00C64FA9"/>
    <w:rsid w:val="00C76702"/>
    <w:rsid w:val="00C93CEA"/>
    <w:rsid w:val="00C97A71"/>
    <w:rsid w:val="00CB6394"/>
    <w:rsid w:val="00CF3DDE"/>
    <w:rsid w:val="00D068ED"/>
    <w:rsid w:val="00D0690A"/>
    <w:rsid w:val="00D20026"/>
    <w:rsid w:val="00D42218"/>
    <w:rsid w:val="00D501D2"/>
    <w:rsid w:val="00D63396"/>
    <w:rsid w:val="00DA1B8F"/>
    <w:rsid w:val="00DA21BE"/>
    <w:rsid w:val="00DC37DD"/>
    <w:rsid w:val="00E077A2"/>
    <w:rsid w:val="00E160A3"/>
    <w:rsid w:val="00E77C19"/>
    <w:rsid w:val="00E8674C"/>
    <w:rsid w:val="00EA34A5"/>
    <w:rsid w:val="00EA40AC"/>
    <w:rsid w:val="00EC4404"/>
    <w:rsid w:val="00ED39A9"/>
    <w:rsid w:val="00EE5760"/>
    <w:rsid w:val="00EE760A"/>
    <w:rsid w:val="00F04448"/>
    <w:rsid w:val="00F449D7"/>
    <w:rsid w:val="00F777E4"/>
    <w:rsid w:val="00FA658D"/>
    <w:rsid w:val="00F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67B0E0"/>
  <w15:chartTrackingRefBased/>
  <w15:docId w15:val="{26EACE9C-9F47-4CFF-84B1-9CB45C2B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90A"/>
    <w:rPr>
      <w:strike w:val="0"/>
      <w:dstrike w:val="0"/>
      <w:color w:val="FFDD0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D0690A"/>
    <w:rPr>
      <w:b/>
      <w:bCs/>
    </w:rPr>
  </w:style>
  <w:style w:type="paragraph" w:styleId="ListParagraph">
    <w:name w:val="List Paragraph"/>
    <w:basedOn w:val="Normal"/>
    <w:uiPriority w:val="34"/>
    <w:qFormat/>
    <w:rsid w:val="00084A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4E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0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82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0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actearly.uk/" TargetMode="External"/><Relationship Id="rId26" Type="http://schemas.openxmlformats.org/officeDocument/2006/relationships/hyperlink" Target="https://act.campaign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counter-terrorism-strategy-conte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ounterterrorism.police.uk" TargetMode="External"/><Relationship Id="rId25" Type="http://schemas.openxmlformats.org/officeDocument/2006/relationships/hyperlink" Target="https://act.campaig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-eu.mimecast.com/s/3oqVCXowVIBGx7wSVsN4J?domain=response.smartwebportal.co.uk" TargetMode="External"/><Relationship Id="rId20" Type="http://schemas.openxmlformats.org/officeDocument/2006/relationships/hyperlink" Target="https://www.gov.uk/government/publications/counter-terrorism-strategy-cont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2ahUKEwjPn72p1vTfAhVzAmMBHfF_CrAQjRx6BAgBEAU&amp;url=https://amazingapprenticeships.com/vacancies/employer/thames-valley-police/&amp;psig=AOvVaw0MFg-C7pot1vkk8vXbxw3B&amp;ust=1547809621367550" TargetMode="External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hyperlink" Target="https://actearly.uk/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protect-eu.mimecast.com/s/3oqVCXowVIBGx7wSVsN4J?domain=response.smartwebportal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.uk/url?sa=i&amp;rct=j&amp;q=&amp;esrc=s&amp;source=images&amp;cd=&amp;cad=rja&amp;uact=8&amp;ved=2ahUKEwj3mdWR1vTfAhUWDGMBHd1DByAQjRx6BAgBEAU&amp;url=https://www.herts.police.uk/Information-and-services/Advice/Counter-terrorism/Counter-terrorism-policing&amp;psig=AOvVaw2nveYDJgajOWoQ4mWS8gJ0&amp;ust=1547809562767881" TargetMode="External"/><Relationship Id="rId14" Type="http://schemas.openxmlformats.org/officeDocument/2006/relationships/hyperlink" Target="https://www.counterterrorism.police.uk" TargetMode="Externa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48477-6b90-4674-a335-6641510c0cbe">
      <Terms xmlns="http://schemas.microsoft.com/office/infopath/2007/PartnerControls"/>
    </lcf76f155ced4ddcb4097134ff3c332f>
    <pc1aa3cc270a47ad90a47046cb81b939 xmlns="34648477-6b90-4674-a335-6641510c0c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pc1aa3cc270a47ad90a47046cb81b939>
    <e46e8e0395f949188869bc6170ed1bed xmlns="34648477-6b90-4674-a335-6641510c0c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CHS - Safeguarding, Quality, Performance ＆ Practice - Safeguarding Adults Team</TermName>
          <TermId xmlns="http://schemas.microsoft.com/office/infopath/2007/PartnerControls">2eddd732-ea97-4e56-9e32-5c27fb03c93a</TermId>
        </TermInfo>
      </Terms>
    </e46e8e0395f949188869bc6170ed1bed>
    <TaxCatchAll xmlns="465336a8-30cd-406b-a653-457571f1520d">
      <Value>2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21AECCB71E1418B956CB37D58DFC5" ma:contentTypeVersion="19" ma:contentTypeDescription="Create a new document." ma:contentTypeScope="" ma:versionID="2edbf0d044f11901040a663504c8cf4b">
  <xsd:schema xmlns:xsd="http://www.w3.org/2001/XMLSchema" xmlns:xs="http://www.w3.org/2001/XMLSchema" xmlns:p="http://schemas.microsoft.com/office/2006/metadata/properties" xmlns:ns2="34648477-6b90-4674-a335-6641510c0cbe" xmlns:ns3="465336a8-30cd-406b-a653-457571f1520d" targetNamespace="http://schemas.microsoft.com/office/2006/metadata/properties" ma:root="true" ma:fieldsID="0baf19264a7dc63c79f861b6adf93750" ns2:_="" ns3:_="">
    <xsd:import namespace="34648477-6b90-4674-a335-6641510c0cbe"/>
    <xsd:import namespace="465336a8-30cd-406b-a653-457571f1520d"/>
    <xsd:element name="properties">
      <xsd:complexType>
        <xsd:sequence>
          <xsd:element name="documentManagement">
            <xsd:complexType>
              <xsd:all>
                <xsd:element ref="ns2:e46e8e0395f949188869bc6170ed1bed" minOccurs="0"/>
                <xsd:element ref="ns3:TaxCatchAll" minOccurs="0"/>
                <xsd:element ref="ns2:pc1aa3cc270a47ad90a47046cb81b939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8477-6b90-4674-a335-6641510c0cbe" elementFormDefault="qualified">
    <xsd:import namespace="http://schemas.microsoft.com/office/2006/documentManagement/types"/>
    <xsd:import namespace="http://schemas.microsoft.com/office/infopath/2007/PartnerControls"/>
    <xsd:element name="e46e8e0395f949188869bc6170ed1bed" ma:index="9" nillable="true" ma:taxonomy="true" ma:internalName="e46e8e0395f949188869bc6170ed1bed" ma:taxonomyFieldName="OrgTeam" ma:displayName="Organisation Team" ma:default="1;#DACHS - Safeguarding, Quality, Performance ＆ Practice - Safeguarding Adults Team|2eddd732-ea97-4e56-9e32-5c27fb03c93a" ma:fieldId="{e46e8e03-95f9-4918-8869-bc6170ed1bed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1aa3cc270a47ad90a47046cb81b939" ma:index="12" nillable="true" ma:taxonomy="true" ma:internalName="pc1aa3cc270a47ad90a47046cb81b939" ma:taxonomyFieldName="SecClass" ma:displayName="Classification" ma:default="2;#OFFICIAL-SENSITIVE|f543468c-2ac9-4632-b1ad-d0cc89fccbd7" ma:fieldId="{9c1aa3cc-270a-47ad-90a4-7046cb81b939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6a8-30cd-406b-a653-457571f1520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b5be2e4-6de0-4b20-8e40-63dd6aa9b733}" ma:internalName="TaxCatchAll" ma:showField="CatchAllData" ma:web="465336a8-30cd-406b-a653-457571f15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12994-A708-4C85-AB4D-166451AF3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8C447-7989-4BF2-A4C2-16584AD78A30}">
  <ds:schemaRefs>
    <ds:schemaRef ds:uri="http://schemas.microsoft.com/office/2006/metadata/properties"/>
    <ds:schemaRef ds:uri="http://schemas.microsoft.com/office/infopath/2007/PartnerControls"/>
    <ds:schemaRef ds:uri="34648477-6b90-4674-a335-6641510c0cbe"/>
    <ds:schemaRef ds:uri="465336a8-30cd-406b-a653-457571f1520d"/>
  </ds:schemaRefs>
</ds:datastoreItem>
</file>

<file path=customXml/itemProps3.xml><?xml version="1.0" encoding="utf-8"?>
<ds:datastoreItem xmlns:ds="http://schemas.openxmlformats.org/officeDocument/2006/customXml" ds:itemID="{22AF9490-886E-4B75-9E28-5B05D85F6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D757D-D2AF-4609-8568-5C7B4A504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48477-6b90-4674-a335-6641510c0cbe"/>
    <ds:schemaRef ds:uri="465336a8-30cd-406b-a653-457571f1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nting</dc:creator>
  <cp:keywords/>
  <dc:description/>
  <cp:lastModifiedBy>Mason, Lynne</cp:lastModifiedBy>
  <cp:revision>4</cp:revision>
  <cp:lastPrinted>2020-07-06T09:01:00Z</cp:lastPrinted>
  <dcterms:created xsi:type="dcterms:W3CDTF">2024-07-08T15:02:00Z</dcterms:created>
  <dcterms:modified xsi:type="dcterms:W3CDTF">2024-07-08T15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21AECCB71E1418B956CB37D58DFC5</vt:lpwstr>
  </property>
  <property fmtid="{D5CDD505-2E9C-101B-9397-08002B2CF9AE}" pid="3" name="MediaServiceImageTags">
    <vt:lpwstr/>
  </property>
  <property fmtid="{D5CDD505-2E9C-101B-9397-08002B2CF9AE}" pid="4" name="OrgTeam">
    <vt:lpwstr>1;#DACHS - Safeguarding, Quality, Performance ＆ Practice - Safeguarding Adults Team|2eddd732-ea97-4e56-9e32-5c27fb03c93a</vt:lpwstr>
  </property>
  <property fmtid="{D5CDD505-2E9C-101B-9397-08002B2CF9AE}" pid="5" name="SecClass">
    <vt:lpwstr>2;#OFFICIAL-SENSITIVE|f543468c-2ac9-4632-b1ad-d0cc89fccbd7</vt:lpwstr>
  </property>
</Properties>
</file>